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15B" w:rsidRPr="00960AA2" w:rsidRDefault="002F515B" w:rsidP="002F515B">
      <w:pPr>
        <w:pStyle w:val="Normal1"/>
        <w:jc w:val="center"/>
        <w:rPr>
          <w:b/>
          <w:lang w:val="es-MX"/>
        </w:rPr>
      </w:pPr>
      <w:r w:rsidRPr="00960AA2">
        <w:rPr>
          <w:b/>
          <w:lang w:val="es-MX"/>
        </w:rPr>
        <w:t>Carta Familiar</w:t>
      </w:r>
    </w:p>
    <w:p w:rsidR="002F515B" w:rsidRPr="00960AA2" w:rsidRDefault="002F515B" w:rsidP="002F515B">
      <w:pPr>
        <w:jc w:val="center"/>
        <w:rPr>
          <w:b/>
          <w:lang w:val="es-MX"/>
        </w:rPr>
      </w:pPr>
      <w:r>
        <w:rPr>
          <w:b/>
          <w:lang w:val="es-MX"/>
        </w:rPr>
        <w:t>Suma y Resta de Decimales</w:t>
      </w:r>
    </w:p>
    <w:p w:rsidR="002F515B" w:rsidRDefault="002F515B" w:rsidP="002F515B">
      <w:pPr>
        <w:spacing w:line="240" w:lineRule="auto"/>
        <w:rPr>
          <w:rFonts w:eastAsia="Times New Roman"/>
          <w:lang w:val="es-MX"/>
        </w:rPr>
      </w:pPr>
    </w:p>
    <w:p w:rsidR="002F515B" w:rsidRPr="00960AA2" w:rsidRDefault="002F515B" w:rsidP="002F5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60AA2">
        <w:rPr>
          <w:rFonts w:eastAsia="Times New Roman"/>
          <w:lang w:val="es-MX"/>
        </w:rPr>
        <w:t>Estimada Familia,</w:t>
      </w:r>
    </w:p>
    <w:p w:rsidR="002F515B" w:rsidRPr="00960AA2" w:rsidRDefault="002F515B" w:rsidP="002F5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2F515B" w:rsidRPr="00960AA2" w:rsidRDefault="002F515B" w:rsidP="002F5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60AA2">
        <w:rPr>
          <w:rFonts w:eastAsia="Times New Roman"/>
          <w:lang w:val="es-MX"/>
        </w:rPr>
        <w:t xml:space="preserve">Durante la semana de &lt;fecha&gt; comenzaremos una nueva unidad en matemáticas que se enfocara en </w:t>
      </w:r>
      <w:bookmarkStart w:id="0" w:name="_Hlk510013745"/>
      <w:r w:rsidRPr="00960AA2">
        <w:rPr>
          <w:rFonts w:eastAsia="Times New Roman"/>
          <w:lang w:val="es-MX"/>
        </w:rPr>
        <w:t xml:space="preserve">la </w:t>
      </w:r>
      <w:r>
        <w:rPr>
          <w:rFonts w:eastAsia="Times New Roman"/>
          <w:lang w:val="es-MX"/>
        </w:rPr>
        <w:t>suma y resta de decimales.</w:t>
      </w:r>
      <w:r w:rsidRPr="00960AA2">
        <w:rPr>
          <w:rFonts w:eastAsia="Times New Roman"/>
          <w:lang w:val="es-MX"/>
        </w:rPr>
        <w:t xml:space="preserve">  </w:t>
      </w:r>
      <w:bookmarkEnd w:id="0"/>
      <w:r w:rsidRPr="00960AA2">
        <w:rPr>
          <w:rFonts w:eastAsia="Times New Roman"/>
          <w:lang w:val="es-MX"/>
        </w:rPr>
        <w:t xml:space="preserve">El propósito de esta carta es darle información preliminar sobre nuestra nueva unidad.  </w:t>
      </w:r>
    </w:p>
    <w:p w:rsidR="007404D8" w:rsidRPr="00075413" w:rsidRDefault="007404D8">
      <w:pPr>
        <w:rPr>
          <w:sz w:val="12"/>
          <w:lang w:val="es-MX"/>
        </w:rPr>
      </w:pPr>
    </w:p>
    <w:p w:rsidR="00075413" w:rsidRDefault="00075413" w:rsidP="002F515B">
      <w:pPr>
        <w:spacing w:line="240" w:lineRule="auto"/>
        <w:rPr>
          <w:rFonts w:eastAsia="Times New Roman"/>
          <w:b/>
          <w:bCs/>
          <w:sz w:val="24"/>
          <w:u w:val="single"/>
          <w:lang w:val="es-MX"/>
        </w:rPr>
      </w:pPr>
    </w:p>
    <w:p w:rsidR="00075413" w:rsidRDefault="00075413" w:rsidP="002F515B">
      <w:pPr>
        <w:spacing w:line="240" w:lineRule="auto"/>
        <w:rPr>
          <w:rFonts w:eastAsia="Times New Roman"/>
          <w:b/>
          <w:bCs/>
          <w:sz w:val="24"/>
          <w:u w:val="single"/>
          <w:lang w:val="es-MX"/>
        </w:rPr>
      </w:pPr>
    </w:p>
    <w:p w:rsidR="002F515B" w:rsidRPr="00075413" w:rsidRDefault="002F515B" w:rsidP="002F515B">
      <w:pPr>
        <w:spacing w:line="240" w:lineRule="auto"/>
        <w:rPr>
          <w:rFonts w:eastAsia="Times New Roman"/>
          <w:b/>
          <w:bCs/>
          <w:sz w:val="24"/>
          <w:u w:val="single"/>
          <w:lang w:val="es-MX"/>
        </w:rPr>
      </w:pPr>
      <w:r w:rsidRPr="00075413">
        <w:rPr>
          <w:rFonts w:eastAsia="Times New Roman"/>
          <w:b/>
          <w:bCs/>
          <w:sz w:val="24"/>
          <w:u w:val="single"/>
          <w:lang w:val="es-MX"/>
        </w:rPr>
        <w:t>Enfoque de la Unidad</w:t>
      </w:r>
    </w:p>
    <w:p w:rsidR="007404D8" w:rsidRPr="009835BB" w:rsidRDefault="009835BB">
      <w:pPr>
        <w:rPr>
          <w:sz w:val="12"/>
          <w:lang w:val="es-MX"/>
        </w:rPr>
      </w:pPr>
      <w:r w:rsidRPr="009835BB">
        <w:rPr>
          <w:lang w:val="es-MX"/>
        </w:rPr>
        <w:t xml:space="preserve">Esta unidad de sumar y restar decimales establece el conocimiento de sumar y restar que los estudiantes han usado con </w:t>
      </w:r>
      <w:r w:rsidR="0085440B" w:rsidRPr="009835BB">
        <w:rPr>
          <w:lang w:val="es-MX"/>
        </w:rPr>
        <w:t>números</w:t>
      </w:r>
      <w:r w:rsidRPr="009835BB">
        <w:rPr>
          <w:lang w:val="es-MX"/>
        </w:rPr>
        <w:t xml:space="preserve"> enteros en todos los grados previos. </w:t>
      </w:r>
      <w:r>
        <w:rPr>
          <w:lang w:val="es-MX"/>
        </w:rPr>
        <w:t xml:space="preserve"> </w:t>
      </w:r>
      <w:r w:rsidRPr="009835BB">
        <w:rPr>
          <w:lang w:val="es-MX"/>
        </w:rPr>
        <w:t xml:space="preserve">Los estudiantes </w:t>
      </w:r>
      <w:r w:rsidR="00075413">
        <w:rPr>
          <w:lang w:val="es-MX"/>
        </w:rPr>
        <w:t>t</w:t>
      </w:r>
      <w:r w:rsidR="0085440B" w:rsidRPr="009835BB">
        <w:rPr>
          <w:lang w:val="es-MX"/>
        </w:rPr>
        <w:t>ambién</w:t>
      </w:r>
      <w:r w:rsidR="00075413">
        <w:rPr>
          <w:lang w:val="es-MX"/>
        </w:rPr>
        <w:t xml:space="preserve"> usan su entendimiento del s</w:t>
      </w:r>
      <w:r w:rsidRPr="009835BB">
        <w:rPr>
          <w:lang w:val="es-MX"/>
        </w:rPr>
        <w:t xml:space="preserve">istema del valor de </w:t>
      </w:r>
      <w:r w:rsidR="0085440B" w:rsidRPr="009835BB">
        <w:rPr>
          <w:lang w:val="es-MX"/>
        </w:rPr>
        <w:t>posición</w:t>
      </w:r>
      <w:r w:rsidRPr="009835BB">
        <w:rPr>
          <w:lang w:val="es-MX"/>
        </w:rPr>
        <w:t xml:space="preserve"> para ayudarles</w:t>
      </w:r>
      <w:r w:rsidR="00075413">
        <w:rPr>
          <w:lang w:val="es-MX"/>
        </w:rPr>
        <w:t xml:space="preserve"> a</w:t>
      </w:r>
      <w:r w:rsidRPr="009835BB">
        <w:rPr>
          <w:lang w:val="es-MX"/>
        </w:rPr>
        <w:t xml:space="preserve"> sumar y restar con decimales. </w:t>
      </w:r>
      <w:r>
        <w:rPr>
          <w:lang w:val="es-MX"/>
        </w:rPr>
        <w:t xml:space="preserve"> </w:t>
      </w:r>
      <w:r w:rsidRPr="009835BB">
        <w:rPr>
          <w:lang w:val="es-MX"/>
        </w:rPr>
        <w:t xml:space="preserve">Los estudiantes multiplicaran decimos y decimos con </w:t>
      </w:r>
      <w:r w:rsidR="0085440B" w:rsidRPr="009835BB">
        <w:rPr>
          <w:lang w:val="es-MX"/>
        </w:rPr>
        <w:t>centésimos</w:t>
      </w:r>
      <w:r w:rsidRPr="009835BB">
        <w:rPr>
          <w:lang w:val="es-MX"/>
        </w:rPr>
        <w:t xml:space="preserve">, pero no </w:t>
      </w:r>
      <w:r>
        <w:rPr>
          <w:lang w:val="es-MX"/>
        </w:rPr>
        <w:t>necesitan</w:t>
      </w:r>
      <w:r w:rsidRPr="009835BB">
        <w:rPr>
          <w:lang w:val="es-MX"/>
        </w:rPr>
        <w:t xml:space="preserve"> multiplicar </w:t>
      </w:r>
      <w:r w:rsidR="0085440B" w:rsidRPr="009835BB">
        <w:rPr>
          <w:lang w:val="es-MX"/>
        </w:rPr>
        <w:t>centésimos</w:t>
      </w:r>
      <w:r w:rsidRPr="009835BB">
        <w:rPr>
          <w:lang w:val="es-MX"/>
        </w:rPr>
        <w:t xml:space="preserve"> con </w:t>
      </w:r>
      <w:r w:rsidR="0085440B" w:rsidRPr="009835BB">
        <w:rPr>
          <w:lang w:val="es-MX"/>
        </w:rPr>
        <w:t>centésimos</w:t>
      </w:r>
      <w:r w:rsidRPr="009835BB">
        <w:rPr>
          <w:lang w:val="es-MX"/>
        </w:rPr>
        <w:t xml:space="preserve">. </w:t>
      </w:r>
      <w:r>
        <w:rPr>
          <w:lang w:val="es-MX"/>
        </w:rPr>
        <w:t xml:space="preserve"> </w:t>
      </w:r>
    </w:p>
    <w:p w:rsidR="009835BB" w:rsidRDefault="009835BB" w:rsidP="002F515B">
      <w:pPr>
        <w:spacing w:line="240" w:lineRule="auto"/>
        <w:rPr>
          <w:rFonts w:eastAsia="Times New Roman"/>
          <w:b/>
          <w:bCs/>
          <w:sz w:val="24"/>
          <w:u w:val="single"/>
          <w:lang w:val="es-MX"/>
        </w:rPr>
      </w:pPr>
    </w:p>
    <w:p w:rsidR="00075413" w:rsidRDefault="00075413" w:rsidP="002F515B">
      <w:pPr>
        <w:spacing w:line="240" w:lineRule="auto"/>
        <w:rPr>
          <w:rFonts w:eastAsia="Times New Roman"/>
          <w:b/>
          <w:bCs/>
          <w:sz w:val="24"/>
          <w:u w:val="single"/>
          <w:lang w:val="es-MX"/>
        </w:rPr>
      </w:pPr>
    </w:p>
    <w:p w:rsidR="002F515B" w:rsidRPr="00075413" w:rsidRDefault="002F515B" w:rsidP="002F515B">
      <w:pPr>
        <w:spacing w:line="240" w:lineRule="auto"/>
        <w:rPr>
          <w:rFonts w:eastAsia="Times New Roman"/>
          <w:b/>
          <w:bCs/>
          <w:sz w:val="24"/>
          <w:u w:val="single"/>
          <w:lang w:val="es-MX"/>
        </w:rPr>
      </w:pPr>
      <w:r w:rsidRPr="00075413">
        <w:rPr>
          <w:rFonts w:eastAsia="Times New Roman"/>
          <w:b/>
          <w:bCs/>
          <w:sz w:val="24"/>
          <w:u w:val="single"/>
          <w:lang w:val="es-MX"/>
        </w:rPr>
        <w:t>Edificando sobre Matemáticas Pasadas</w:t>
      </w:r>
    </w:p>
    <w:p w:rsidR="00491A54" w:rsidRPr="00491A54" w:rsidRDefault="00AB1ECA">
      <w:pPr>
        <w:rPr>
          <w:lang w:val="es-MX"/>
        </w:rPr>
      </w:pPr>
      <w:r w:rsidRPr="00AB1ECA">
        <w:rPr>
          <w:lang w:val="es-MX"/>
        </w:rPr>
        <w:t xml:space="preserve">En grados previos, los estudiantes aprendieron que la </w:t>
      </w:r>
      <w:r w:rsidR="00075413" w:rsidRPr="00AB1ECA">
        <w:rPr>
          <w:lang w:val="es-MX"/>
        </w:rPr>
        <w:t>operación</w:t>
      </w:r>
      <w:r w:rsidR="00075413">
        <w:rPr>
          <w:lang w:val="es-MX"/>
        </w:rPr>
        <w:t xml:space="preserve"> de sumar es juntar</w:t>
      </w:r>
      <w:r w:rsidRPr="00AB1ECA">
        <w:rPr>
          <w:lang w:val="es-MX"/>
        </w:rPr>
        <w:t xml:space="preserve"> mas de una cantidad, y restar es removiendo o encontrando la diferencia entre </w:t>
      </w:r>
      <w:r w:rsidR="00075413" w:rsidRPr="00AB1ECA">
        <w:rPr>
          <w:lang w:val="es-MX"/>
        </w:rPr>
        <w:t>números</w:t>
      </w:r>
      <w:r w:rsidRPr="00AB1ECA">
        <w:rPr>
          <w:lang w:val="es-MX"/>
        </w:rPr>
        <w:t xml:space="preserve">. </w:t>
      </w:r>
      <w:r>
        <w:rPr>
          <w:lang w:val="es-MX"/>
        </w:rPr>
        <w:t xml:space="preserve"> </w:t>
      </w:r>
      <w:r w:rsidR="00075413">
        <w:rPr>
          <w:lang w:val="es-MX"/>
        </w:rPr>
        <w:t>Los estudiantes t</w:t>
      </w:r>
      <w:r w:rsidR="00075413" w:rsidRPr="00491A54">
        <w:rPr>
          <w:lang w:val="es-MX"/>
        </w:rPr>
        <w:t>ambién</w:t>
      </w:r>
      <w:r w:rsidRPr="00491A54">
        <w:rPr>
          <w:lang w:val="es-MX"/>
        </w:rPr>
        <w:t xml:space="preserve"> aprendieron que los </w:t>
      </w:r>
      <w:r w:rsidR="00075413" w:rsidRPr="00491A54">
        <w:rPr>
          <w:lang w:val="es-MX"/>
        </w:rPr>
        <w:t>números</w:t>
      </w:r>
      <w:r w:rsidRPr="00491A54">
        <w:rPr>
          <w:lang w:val="es-MX"/>
        </w:rPr>
        <w:t xml:space="preserve"> puede</w:t>
      </w:r>
      <w:r w:rsidR="00075413">
        <w:rPr>
          <w:lang w:val="es-MX"/>
        </w:rPr>
        <w:t>n</w:t>
      </w:r>
      <w:r w:rsidRPr="00491A54">
        <w:rPr>
          <w:lang w:val="es-MX"/>
        </w:rPr>
        <w:t xml:space="preserve"> ser separados por el valor de cada</w:t>
      </w:r>
      <w:r w:rsidR="00491A54">
        <w:rPr>
          <w:lang w:val="es-MX"/>
        </w:rPr>
        <w:t xml:space="preserve"> lugar en el </w:t>
      </w:r>
      <w:r w:rsidR="00075413">
        <w:rPr>
          <w:lang w:val="es-MX"/>
        </w:rPr>
        <w:t>número</w:t>
      </w:r>
      <w:r w:rsidR="00491A54">
        <w:rPr>
          <w:lang w:val="es-MX"/>
        </w:rPr>
        <w:t>:</w:t>
      </w:r>
    </w:p>
    <w:p w:rsidR="00491A54" w:rsidRDefault="00491A54">
      <w:pPr>
        <w:rPr>
          <w:lang w:val="es-MX"/>
        </w:rPr>
      </w:pPr>
    </w:p>
    <w:p w:rsidR="00451D74" w:rsidRPr="00491A54" w:rsidRDefault="00451D74">
      <w:pPr>
        <w:rPr>
          <w:sz w:val="8"/>
          <w:lang w:val="es-MX"/>
        </w:rPr>
      </w:pPr>
    </w:p>
    <w:p w:rsidR="007404D8" w:rsidRDefault="00AB10D5">
      <w:pPr>
        <w:ind w:left="2160" w:firstLine="720"/>
        <w:rPr>
          <w:sz w:val="16"/>
          <w:szCs w:val="16"/>
        </w:rPr>
      </w:pPr>
      <w:r w:rsidRPr="00491A54">
        <w:rPr>
          <w:lang w:val="es-MX"/>
        </w:rPr>
        <w:t xml:space="preserve">          </w:t>
      </w:r>
      <w:r w:rsidR="00381CA4">
        <w:t xml:space="preserve">356 </w:t>
      </w:r>
      <w:proofErr w:type="spellStart"/>
      <w:r w:rsidR="00381CA4">
        <w:t>e</w:t>
      </w:r>
      <w:r w:rsidR="00451D74">
        <w:t>s</w:t>
      </w:r>
      <w:proofErr w:type="spellEnd"/>
      <w:r w:rsidR="00381CA4">
        <w:t xml:space="preserve"> </w:t>
      </w:r>
      <w:proofErr w:type="spellStart"/>
      <w:r w:rsidR="00381CA4">
        <w:t>igual</w:t>
      </w:r>
      <w:proofErr w:type="spellEnd"/>
      <w:r w:rsidR="00381CA4">
        <w:t xml:space="preserve"> a </w:t>
      </w:r>
      <w:r w:rsidR="00451D74">
        <w:t>300 + 50 + 6</w:t>
      </w:r>
    </w:p>
    <w:p w:rsidR="007404D8" w:rsidRDefault="00451D74" w:rsidP="00451D74">
      <w:pPr>
        <w:jc w:val="center"/>
      </w:pPr>
      <w:r>
        <w:rPr>
          <w:noProof/>
          <w:lang w:val="en-US"/>
        </w:rPr>
        <mc:AlternateContent>
          <mc:Choice Requires="wpg">
            <w:drawing>
              <wp:inline distT="114300" distB="114300" distL="114300" distR="114300">
                <wp:extent cx="3314700" cy="742950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742950"/>
                          <a:chOff x="619125" y="238125"/>
                          <a:chExt cx="3505275" cy="66682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619125" y="238125"/>
                            <a:ext cx="3095822" cy="399900"/>
                            <a:chOff x="542925" y="238125"/>
                            <a:chExt cx="3095822" cy="3999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542925" y="238125"/>
                              <a:ext cx="457200" cy="399900"/>
                            </a:xfrm>
                            <a:prstGeom prst="rect">
                              <a:avLst/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51D74" w:rsidRDefault="00451D7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114425" y="238125"/>
                              <a:ext cx="457200" cy="399900"/>
                            </a:xfrm>
                            <a:prstGeom prst="rect">
                              <a:avLst/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51D74" w:rsidRDefault="00451D7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685925" y="238125"/>
                              <a:ext cx="457200" cy="399900"/>
                            </a:xfrm>
                            <a:prstGeom prst="rect">
                              <a:avLst/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51D74" w:rsidRDefault="00451D7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" name="Straight Arrow Connector 5"/>
                          <wps:cNvCnPr/>
                          <wps:spPr>
                            <a:xfrm>
                              <a:off x="2438400" y="295275"/>
                              <a:ext cx="9600" cy="314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>
                              <a:off x="2590800" y="295275"/>
                              <a:ext cx="9600" cy="314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2743200" y="280875"/>
                              <a:ext cx="9600" cy="314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2895600" y="280875"/>
                              <a:ext cx="9600" cy="314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3048000" y="295275"/>
                              <a:ext cx="9600" cy="314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1" name="Group 11"/>
                          <wpg:cNvGrpSpPr/>
                          <wpg:grpSpPr>
                            <a:xfrm>
                              <a:off x="3352666" y="370292"/>
                              <a:ext cx="286081" cy="182190"/>
                              <a:chOff x="3352800" y="323850"/>
                              <a:chExt cx="552600" cy="314175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3352800" y="323850"/>
                                <a:ext cx="133500" cy="1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51D74" w:rsidRDefault="00451D7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3562350" y="323850"/>
                                <a:ext cx="133500" cy="1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51D74" w:rsidRDefault="00451D7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3771900" y="323850"/>
                                <a:ext cx="133500" cy="1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51D74" w:rsidRDefault="00451D7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3352800" y="504525"/>
                                <a:ext cx="133500" cy="1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51D74" w:rsidRDefault="00451D7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3562350" y="504525"/>
                                <a:ext cx="133500" cy="1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51D74" w:rsidRDefault="00451D7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3771900" y="504525"/>
                                <a:ext cx="133500" cy="1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51D74" w:rsidRDefault="00451D7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wpg:grpSp>
                      </wpg:grpSp>
                      <wps:wsp>
                        <wps:cNvPr id="18" name="Text Box 18"/>
                        <wps:cNvSpPr txBox="1"/>
                        <wps:spPr>
                          <a:xfrm>
                            <a:off x="1104900" y="590550"/>
                            <a:ext cx="3019500" cy="3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51D74" w:rsidRDefault="00451D74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sz w:val="28"/>
                                </w:rPr>
                                <w:t xml:space="preserve">          300     +       50       +     6         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261pt;height:58.5pt;mso-position-horizontal-relative:char;mso-position-vertical-relative:line" coordorigin="6191,2381" coordsize="35052,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">
                <v:group id="Group 1" o:spid="_x0000_s1027" style="position:absolute;left:6191;top:2381;width:30958;height:3999" coordorigin="5429,2381" coordsize="30958,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5429;top:2381;width:4572;height:3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" fillcolor="#cfe2f3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451D74" w:rsidRDefault="00451D7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29" style="position:absolute;left:11144;top:2381;width:4572;height:3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" fillcolor="#cfe2f3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451D74" w:rsidRDefault="00451D7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30" style="position:absolute;left:16859;top:2381;width:4572;height:3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" fillcolor="#cfe2f3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451D74" w:rsidRDefault="00451D7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31" type="#_x0000_t32" style="position:absolute;left:24384;top:2952;width:96;height:3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  <v:shape id="Straight Arrow Connector 7" o:spid="_x0000_s1032" type="#_x0000_t32" style="position:absolute;left:25908;top:2952;width:96;height:3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<v:shape id="Straight Arrow Connector 8" o:spid="_x0000_s1033" type="#_x0000_t32" style="position:absolute;left:27432;top:2808;width:96;height:3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<v:shape id="Straight Arrow Connector 9" o:spid="_x0000_s1034" type="#_x0000_t32" style="position:absolute;left:28956;top:2808;width:96;height:3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<v:shape id="Straight Arrow Connector 10" o:spid="_x0000_s1035" type="#_x0000_t32" style="position:absolute;left:30480;top:2952;width:96;height:3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<v:group id="Group 11" o:spid="_x0000_s1036" style="position:absolute;left:33526;top:3702;width:2861;height:1822" coordorigin="33528,3238" coordsize="5526,3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12" o:spid="_x0000_s1037" style="position:absolute;left:33528;top:3238;width:1335;height: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" fillcolor="#cfe2f3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451D74" w:rsidRDefault="00451D7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13" o:spid="_x0000_s1038" style="position:absolute;left:35623;top:3238;width:1335;height: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" fillcolor="#cfe2f3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451D74" w:rsidRDefault="00451D7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14" o:spid="_x0000_s1039" style="position:absolute;left:37719;top:3238;width:1335;height: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" fillcolor="#cfe2f3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451D74" w:rsidRDefault="00451D7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15" o:spid="_x0000_s1040" style="position:absolute;left:33528;top:5045;width:1335;height: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" fillcolor="#cfe2f3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451D74" w:rsidRDefault="00451D7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16" o:spid="_x0000_s1041" style="position:absolute;left:35623;top:5045;width:1335;height: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" fillcolor="#cfe2f3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451D74" w:rsidRDefault="00451D7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17" o:spid="_x0000_s1042" style="position:absolute;left:37719;top:5045;width:1335;height: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" fillcolor="#cfe2f3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451D74" w:rsidRDefault="00451D7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3" type="#_x0000_t202" style="position:absolute;left:11049;top:5905;width:30195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" filled="f" stroked="f">
                  <v:textbox inset="2.53958mm,2.53958mm,2.53958mm,2.53958mm">
                    <w:txbxContent>
                      <w:p w:rsidR="00451D74" w:rsidRDefault="00451D74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sz w:val="28"/>
                          </w:rPr>
                          <w:t xml:space="preserve">          300     +       50       +     6       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404D8" w:rsidRPr="00491A54" w:rsidRDefault="00491A54">
      <w:pPr>
        <w:rPr>
          <w:lang w:val="es-MX"/>
        </w:rPr>
      </w:pPr>
      <w:r w:rsidRPr="00491A54">
        <w:rPr>
          <w:lang w:val="es-MX"/>
        </w:rPr>
        <w:t>En</w:t>
      </w:r>
      <w:r w:rsidR="00075413">
        <w:rPr>
          <w:lang w:val="es-MX"/>
        </w:rPr>
        <w:t xml:space="preserve"> el</w:t>
      </w:r>
      <w:r w:rsidRPr="00491A54">
        <w:rPr>
          <w:lang w:val="es-MX"/>
        </w:rPr>
        <w:t xml:space="preserve"> cuarto grado, se les introdujo a</w:t>
      </w:r>
      <w:r>
        <w:rPr>
          <w:lang w:val="es-MX"/>
        </w:rPr>
        <w:t xml:space="preserve"> los estudiantes</w:t>
      </w:r>
      <w:r w:rsidRPr="00491A54">
        <w:rPr>
          <w:lang w:val="es-MX"/>
        </w:rPr>
        <w:t xml:space="preserve"> a </w:t>
      </w:r>
      <w:r w:rsidR="00075413" w:rsidRPr="00491A54">
        <w:rPr>
          <w:lang w:val="es-MX"/>
        </w:rPr>
        <w:t>números</w:t>
      </w:r>
      <w:r w:rsidRPr="00491A54">
        <w:rPr>
          <w:lang w:val="es-MX"/>
        </w:rPr>
        <w:t xml:space="preserve"> con decimales y modelaron la </w:t>
      </w:r>
      <w:proofErr w:type="gramStart"/>
      <w:r w:rsidR="00075413" w:rsidRPr="00491A54">
        <w:rPr>
          <w:lang w:val="es-MX"/>
        </w:rPr>
        <w:t>conexión</w:t>
      </w:r>
      <w:r w:rsidRPr="00491A54">
        <w:rPr>
          <w:lang w:val="es-MX"/>
        </w:rPr>
        <w:t xml:space="preserve">  entre</w:t>
      </w:r>
      <w:proofErr w:type="gramEnd"/>
      <w:r w:rsidRPr="00491A54">
        <w:rPr>
          <w:lang w:val="es-MX"/>
        </w:rPr>
        <w:t xml:space="preserve"> el valor de </w:t>
      </w:r>
      <w:r w:rsidR="00075413" w:rsidRPr="00491A54">
        <w:rPr>
          <w:lang w:val="es-MX"/>
        </w:rPr>
        <w:t>posición</w:t>
      </w:r>
      <w:r w:rsidRPr="00491A54">
        <w:rPr>
          <w:lang w:val="es-MX"/>
        </w:rPr>
        <w:t xml:space="preserve"> de </w:t>
      </w:r>
      <w:r w:rsidR="00075413" w:rsidRPr="00491A54">
        <w:rPr>
          <w:lang w:val="es-MX"/>
        </w:rPr>
        <w:t>números</w:t>
      </w:r>
      <w:r w:rsidRPr="00491A54">
        <w:rPr>
          <w:lang w:val="es-MX"/>
        </w:rPr>
        <w:t xml:space="preserve"> enteros y decimales.</w:t>
      </w:r>
    </w:p>
    <w:p w:rsidR="00451D74" w:rsidRPr="00491A54" w:rsidRDefault="00451D74">
      <w:pPr>
        <w:rPr>
          <w:lang w:val="es-MX"/>
        </w:rPr>
      </w:pPr>
    </w:p>
    <w:p w:rsidR="007404D8" w:rsidRDefault="00381CA4" w:rsidP="00451D74">
      <w:pPr>
        <w:jc w:val="center"/>
      </w:pPr>
      <w:r w:rsidRPr="002F515B">
        <w:rPr>
          <w:b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3E1F5D" wp14:editId="4445F0C0">
                <wp:simplePos x="0" y="0"/>
                <wp:positionH relativeFrom="column">
                  <wp:posOffset>4211946</wp:posOffset>
                </wp:positionH>
                <wp:positionV relativeFrom="paragraph">
                  <wp:posOffset>569595</wp:posOffset>
                </wp:positionV>
                <wp:extent cx="883660" cy="245110"/>
                <wp:effectExtent l="0" t="0" r="0" b="254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66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15B" w:rsidRPr="00381CA4" w:rsidRDefault="002F515B" w:rsidP="002F515B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381CA4">
                              <w:rPr>
                                <w:b/>
                                <w:sz w:val="20"/>
                              </w:rPr>
                              <w:t>centési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1F5D" id="Text Box 2" o:spid="_x0000_s1044" type="#_x0000_t202" style="position:absolute;left:0;text-align:left;margin-left:331.65pt;margin-top:44.85pt;width:69.6pt;height:19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" stroked="f">
                <v:textbox>
                  <w:txbxContent>
                    <w:p w:rsidR="002F515B" w:rsidRPr="00381CA4" w:rsidRDefault="002F515B" w:rsidP="002F515B">
                      <w:pPr>
                        <w:rPr>
                          <w:b/>
                          <w:sz w:val="20"/>
                        </w:rPr>
                      </w:pPr>
                      <w:proofErr w:type="spellStart"/>
                      <w:r w:rsidRPr="00381CA4">
                        <w:rPr>
                          <w:b/>
                          <w:sz w:val="20"/>
                        </w:rPr>
                        <w:t>centésim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F515B">
        <w:rPr>
          <w:b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3E1F5D" wp14:editId="4445F0C0">
                <wp:simplePos x="0" y="0"/>
                <wp:positionH relativeFrom="margin">
                  <wp:posOffset>3650268</wp:posOffset>
                </wp:positionH>
                <wp:positionV relativeFrom="paragraph">
                  <wp:posOffset>576580</wp:posOffset>
                </wp:positionV>
                <wp:extent cx="709684" cy="259080"/>
                <wp:effectExtent l="0" t="0" r="0" b="762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84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15B" w:rsidRPr="00381CA4" w:rsidRDefault="002F515B" w:rsidP="002F515B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381CA4">
                              <w:rPr>
                                <w:b/>
                                <w:sz w:val="20"/>
                              </w:rPr>
                              <w:t>déci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1F5D" id="_x0000_s1045" type="#_x0000_t202" style="position:absolute;left:0;text-align:left;margin-left:287.4pt;margin-top:45.4pt;width:55.9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" stroked="f">
                <v:textbox>
                  <w:txbxContent>
                    <w:p w:rsidR="002F515B" w:rsidRPr="00381CA4" w:rsidRDefault="002F515B" w:rsidP="002F515B">
                      <w:pPr>
                        <w:rPr>
                          <w:b/>
                          <w:sz w:val="20"/>
                        </w:rPr>
                      </w:pPr>
                      <w:proofErr w:type="spellStart"/>
                      <w:r w:rsidRPr="00381CA4">
                        <w:rPr>
                          <w:b/>
                          <w:sz w:val="20"/>
                        </w:rPr>
                        <w:t>décim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F515B" w:rsidRPr="002F515B">
        <w:rPr>
          <w:b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3E1F5D" wp14:editId="4445F0C0">
                <wp:simplePos x="0" y="0"/>
                <wp:positionH relativeFrom="column">
                  <wp:posOffset>2305417</wp:posOffset>
                </wp:positionH>
                <wp:positionV relativeFrom="paragraph">
                  <wp:posOffset>576741</wp:posOffset>
                </wp:positionV>
                <wp:extent cx="470535" cy="238448"/>
                <wp:effectExtent l="0" t="0" r="5715" b="952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38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15B" w:rsidRPr="00381CA4" w:rsidRDefault="002F515B" w:rsidP="002F515B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381CA4">
                              <w:rPr>
                                <w:b/>
                                <w:sz w:val="20"/>
                                <w:lang w:val="en-US"/>
                              </w:rPr>
                              <w:t>die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1F5D" id="_x0000_s1046" type="#_x0000_t202" style="position:absolute;left:0;text-align:left;margin-left:181.55pt;margin-top:45.4pt;width:37.05pt;height:1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gJJAIAACMEAAAOAAAAZHJzL2Uyb0RvYy54bWysU9uO2yAQfa/Uf0C8N3a8TjdrxVlts01V&#10;aXuRdvsBGOMYFRgKJHb69TvgbJq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" stroked="f">
                <v:textbox>
                  <w:txbxContent>
                    <w:p w:rsidR="002F515B" w:rsidRPr="00381CA4" w:rsidRDefault="002F515B" w:rsidP="002F515B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proofErr w:type="spellStart"/>
                      <w:r w:rsidRPr="00381CA4">
                        <w:rPr>
                          <w:b/>
                          <w:sz w:val="20"/>
                          <w:lang w:val="en-US"/>
                        </w:rPr>
                        <w:t>die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515B" w:rsidRPr="002F515B">
        <w:rPr>
          <w:b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3E1F5D" wp14:editId="4445F0C0">
                <wp:simplePos x="0" y="0"/>
                <wp:positionH relativeFrom="margin">
                  <wp:posOffset>2901427</wp:posOffset>
                </wp:positionH>
                <wp:positionV relativeFrom="paragraph">
                  <wp:posOffset>562137</wp:posOffset>
                </wp:positionV>
                <wp:extent cx="464024" cy="245659"/>
                <wp:effectExtent l="0" t="0" r="0" b="254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24" cy="245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15B" w:rsidRPr="00381CA4" w:rsidRDefault="002F515B" w:rsidP="002F515B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381CA4">
                              <w:rPr>
                                <w:b/>
                                <w:sz w:val="20"/>
                                <w:lang w:val="en-US"/>
                              </w:rPr>
                              <w:t>u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1F5D" id="_x0000_s1047" type="#_x0000_t202" style="position:absolute;left:0;text-align:left;margin-left:228.45pt;margin-top:44.25pt;width:36.55pt;height:1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" stroked="f">
                <v:textbox>
                  <w:txbxContent>
                    <w:p w:rsidR="002F515B" w:rsidRPr="00381CA4" w:rsidRDefault="002F515B" w:rsidP="002F515B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proofErr w:type="spellStart"/>
                      <w:r w:rsidRPr="00381CA4">
                        <w:rPr>
                          <w:b/>
                          <w:sz w:val="20"/>
                          <w:lang w:val="en-US"/>
                        </w:rPr>
                        <w:t>un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F515B" w:rsidRPr="002F515B">
        <w:rPr>
          <w:b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73557</wp:posOffset>
                </wp:positionH>
                <wp:positionV relativeFrom="paragraph">
                  <wp:posOffset>563018</wp:posOffset>
                </wp:positionV>
                <wp:extent cx="572741" cy="244967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41" cy="244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15B" w:rsidRPr="00381CA4" w:rsidRDefault="002F515B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381CA4">
                              <w:rPr>
                                <w:b/>
                                <w:sz w:val="20"/>
                                <w:lang w:val="en-US"/>
                              </w:rPr>
                              <w:t>ci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31.8pt;margin-top:44.35pt;width:45.1pt;height:1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" stroked="f">
                <v:textbox>
                  <w:txbxContent>
                    <w:p w:rsidR="002F515B" w:rsidRPr="00381CA4" w:rsidRDefault="002F515B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proofErr w:type="spellStart"/>
                      <w:r w:rsidRPr="00381CA4">
                        <w:rPr>
                          <w:b/>
                          <w:sz w:val="20"/>
                          <w:lang w:val="en-US"/>
                        </w:rPr>
                        <w:t>ci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1D74">
        <w:rPr>
          <w:noProof/>
          <w:lang w:val="en-US"/>
        </w:rPr>
        <mc:AlternateContent>
          <mc:Choice Requires="wpg">
            <w:drawing>
              <wp:inline distT="114300" distB="114300" distL="114300" distR="114300">
                <wp:extent cx="3590925" cy="895350"/>
                <wp:effectExtent l="0" t="0" r="0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895350"/>
                          <a:chOff x="302600" y="1304925"/>
                          <a:chExt cx="3489217" cy="586095"/>
                        </a:xfrm>
                      </wpg:grpSpPr>
                      <wps:wsp>
                        <wps:cNvPr id="20" name="Straight Arrow Connector 20"/>
                        <wps:cNvCnPr/>
                        <wps:spPr>
                          <a:xfrm>
                            <a:off x="1009650" y="1666875"/>
                            <a:ext cx="4287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590750" y="1666875"/>
                            <a:ext cx="4287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409825" y="1666875"/>
                            <a:ext cx="4287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2962275" y="1666875"/>
                            <a:ext cx="4287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2077512" y="1618183"/>
                            <a:ext cx="207795" cy="12447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51D74" w:rsidRDefault="00451D74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035925" y="1626022"/>
                            <a:ext cx="507300" cy="20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51D74" w:rsidRDefault="00451D74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en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375538" y="1626022"/>
                            <a:ext cx="696600" cy="20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51D74" w:rsidRDefault="00451D74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enth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47675" y="1666875"/>
                            <a:ext cx="4287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877417" y="1626042"/>
                            <a:ext cx="914400" cy="264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51D74" w:rsidRDefault="00451D74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hundredth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02600" y="1628590"/>
                            <a:ext cx="914400" cy="20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51D74" w:rsidRDefault="00451D74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hundre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607088" y="1626002"/>
                            <a:ext cx="507300" cy="20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51D74" w:rsidRDefault="00451D74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on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1217000" y="1362075"/>
                            <a:ext cx="1438200" cy="285675"/>
                            <a:chOff x="1217000" y="1057275"/>
                            <a:chExt cx="1438200" cy="285675"/>
                          </a:xfrm>
                        </wpg:grpSpPr>
                        <wps:wsp>
                          <wps:cNvPr id="32" name="Elbow Connector 32"/>
                          <wps:cNvCnPr/>
                          <wps:spPr>
                            <a:xfrm>
                              <a:off x="1217000" y="1057275"/>
                              <a:ext cx="1438200" cy="60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1238250" y="1085850"/>
                              <a:ext cx="0" cy="2571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4" name="Straight Arrow Connector 34"/>
                          <wps:cNvCnPr/>
                          <wps:spPr>
                            <a:xfrm>
                              <a:off x="2609850" y="1085850"/>
                              <a:ext cx="0" cy="2571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618645" y="1304925"/>
                            <a:ext cx="2634926" cy="285675"/>
                            <a:chOff x="1217000" y="1057275"/>
                            <a:chExt cx="1438200" cy="285675"/>
                          </a:xfrm>
                        </wpg:grpSpPr>
                        <wps:wsp>
                          <wps:cNvPr id="36" name="Elbow Connector 36"/>
                          <wps:cNvCnPr/>
                          <wps:spPr>
                            <a:xfrm>
                              <a:off x="1217000" y="1057275"/>
                              <a:ext cx="1438200" cy="60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 cap="flat" cmpd="sng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>
                              <a:off x="1238250" y="1085850"/>
                              <a:ext cx="0" cy="2571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>
                              <a:off x="2609850" y="1085850"/>
                              <a:ext cx="0" cy="2571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" o:spid="_x0000_s1049" style="width:282.75pt;height:70.5pt;mso-position-horizontal-relative:char;mso-position-vertical-relative:line" coordorigin="3026,13049" coordsize="34892,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">
                <v:shape id="Straight Arrow Connector 20" o:spid="_x0000_s1050" type="#_x0000_t32" style="position:absolute;left:10096;top:16668;width:4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Straight Arrow Connector 21" o:spid="_x0000_s1051" type="#_x0000_t32" style="position:absolute;left:15907;top:16668;width:4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Straight Arrow Connector 22" o:spid="_x0000_s1052" type="#_x0000_t32" style="position:absolute;left:24098;top:16668;width:4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Straight Arrow Connector 23" o:spid="_x0000_s1053" type="#_x0000_t32" style="position:absolute;left:29622;top:16668;width:4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oval id="Oval 24" o:spid="_x0000_s1054" style="position:absolute;left:20775;top:16181;width:2078;height:1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" fillcolor="black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51D74" w:rsidRDefault="00451D74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Text Box 25" o:spid="_x0000_s1055" type="#_x0000_t202" style="position:absolute;left:10359;top:16260;width:5073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" filled="f" stroked="f">
                  <v:textbox inset="2.53958mm,2.53958mm,2.53958mm,2.53958mm">
                    <w:txbxContent>
                      <w:p w:rsidR="00451D74" w:rsidRDefault="00451D74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sz w:val="20"/>
                          </w:rPr>
                          <w:t>ten</w:t>
                        </w:r>
                      </w:p>
                    </w:txbxContent>
                  </v:textbox>
                </v:shape>
                <v:shape id="Text Box 26" o:spid="_x0000_s1056" type="#_x0000_t202" style="position:absolute;left:23755;top:16260;width:6966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" filled="f" stroked="f">
                  <v:textbox inset="2.53958mm,2.53958mm,2.53958mm,2.53958mm">
                    <w:txbxContent>
                      <w:p w:rsidR="00451D74" w:rsidRDefault="00451D74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sz w:val="20"/>
                          </w:rPr>
                          <w:t>tenth</w:t>
                        </w:r>
                      </w:p>
                    </w:txbxContent>
                  </v:textbox>
                </v:shape>
                <v:shape id="Straight Arrow Connector 27" o:spid="_x0000_s1057" type="#_x0000_t32" style="position:absolute;left:4476;top:16668;width:4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Text Box 28" o:spid="_x0000_s1058" type="#_x0000_t202" style="position:absolute;left:28774;top:16260;width:9144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" filled="f" stroked="f">
                  <v:textbox inset="2.53958mm,2.53958mm,2.53958mm,2.53958mm">
                    <w:txbxContent>
                      <w:p w:rsidR="00451D74" w:rsidRDefault="00451D74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sz w:val="20"/>
                          </w:rPr>
                          <w:t>hundredth</w:t>
                        </w:r>
                      </w:p>
                    </w:txbxContent>
                  </v:textbox>
                </v:shape>
                <v:shape id="Text Box 29" o:spid="_x0000_s1059" type="#_x0000_t202" style="position:absolute;left:3026;top:16285;width:9144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" filled="f" stroked="f">
                  <v:textbox inset="2.53958mm,2.53958mm,2.53958mm,2.53958mm">
                    <w:txbxContent>
                      <w:p w:rsidR="00451D74" w:rsidRDefault="00451D74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sz w:val="20"/>
                          </w:rPr>
                          <w:t>hundred</w:t>
                        </w:r>
                      </w:p>
                    </w:txbxContent>
                  </v:textbox>
                </v:shape>
                <v:shape id="Text Box 30" o:spid="_x0000_s1060" type="#_x0000_t202" style="position:absolute;left:16070;top:16260;width:5073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" filled="f" stroked="f">
                  <v:textbox inset="2.53958mm,2.53958mm,2.53958mm,2.53958mm">
                    <w:txbxContent>
                      <w:p w:rsidR="00451D74" w:rsidRDefault="00451D74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sz w:val="20"/>
                          </w:rPr>
                          <w:t>one</w:t>
                        </w:r>
                      </w:p>
                    </w:txbxContent>
                  </v:textbox>
                </v:shape>
                <v:group id="Group 31" o:spid="_x0000_s1061" style="position:absolute;left:12170;top:13620;width:14382;height:2857" coordorigin="12170,10572" coordsize="14382,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2" o:spid="_x0000_s1062" type="#_x0000_t34" style="position:absolute;left:12170;top:10572;width:14382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">
                    <v:stroke joinstyle="round"/>
                  </v:shape>
                  <v:shape id="Straight Arrow Connector 33" o:spid="_x0000_s1063" type="#_x0000_t32" style="position:absolute;left:12382;top:10858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  <v:stroke endarrow="block"/>
                  </v:shape>
                  <v:shape id="Straight Arrow Connector 34" o:spid="_x0000_s1064" type="#_x0000_t32" style="position:absolute;left:26098;top:10858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  <v:stroke endarrow="block"/>
                  </v:shape>
                </v:group>
                <v:group id="Group 35" o:spid="_x0000_s1065" style="position:absolute;left:6186;top:13049;width:26349;height:2857" coordorigin="12170,10572" coordsize="14382,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Elbow Connector 36" o:spid="_x0000_s1066" type="#_x0000_t34" style="position:absolute;left:12170;top:10572;width:14382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" strokecolor="red">
                    <v:stroke joinstyle="round"/>
                  </v:shape>
                  <v:shape id="Straight Arrow Connector 37" o:spid="_x0000_s1067" type="#_x0000_t32" style="position:absolute;left:12382;top:10858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" strokecolor="red">
                    <v:stroke endarrow="block"/>
                  </v:shape>
                  <v:shape id="Straight Arrow Connector 38" o:spid="_x0000_s1068" type="#_x0000_t32" style="position:absolute;left:26098;top:10858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" strokecolor="red">
                    <v:stroke endarrow="block"/>
                  </v:shape>
                </v:group>
                <w10:anchorlock/>
              </v:group>
            </w:pict>
          </mc:Fallback>
        </mc:AlternateContent>
      </w:r>
    </w:p>
    <w:p w:rsidR="007404D8" w:rsidRPr="00491A54" w:rsidRDefault="00075413">
      <w:pPr>
        <w:rPr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91EFABA" wp14:editId="0485649A">
                <wp:simplePos x="0" y="0"/>
                <wp:positionH relativeFrom="margin">
                  <wp:posOffset>5015036</wp:posOffset>
                </wp:positionH>
                <wp:positionV relativeFrom="paragraph">
                  <wp:posOffset>1520853</wp:posOffset>
                </wp:positionV>
                <wp:extent cx="873457" cy="204717"/>
                <wp:effectExtent l="0" t="0" r="3175" b="508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457" cy="204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5BB" w:rsidRPr="009835BB" w:rsidRDefault="009835BB" w:rsidP="009835BB">
                            <w:pPr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  <w:r w:rsidRPr="009835BB">
                              <w:rPr>
                                <w:b/>
                                <w:sz w:val="16"/>
                                <w:lang w:val="es-MX"/>
                              </w:rPr>
                              <w:t>3/100 o 0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FABA" id="_x0000_s1069" type="#_x0000_t202" style="position:absolute;margin-left:394.9pt;margin-top:119.75pt;width:68.8pt;height:16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" stroked="f">
                <v:textbox>
                  <w:txbxContent>
                    <w:p w:rsidR="009835BB" w:rsidRPr="009835BB" w:rsidRDefault="009835BB" w:rsidP="009835BB">
                      <w:pPr>
                        <w:rPr>
                          <w:b/>
                          <w:sz w:val="16"/>
                          <w:lang w:val="es-MX"/>
                        </w:rPr>
                      </w:pPr>
                      <w:r w:rsidRPr="009835BB">
                        <w:rPr>
                          <w:b/>
                          <w:sz w:val="16"/>
                          <w:lang w:val="es-MX"/>
                        </w:rPr>
                        <w:t>3/100 o 0.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A814BBB" wp14:editId="7D434728">
                <wp:simplePos x="0" y="0"/>
                <wp:positionH relativeFrom="margin">
                  <wp:posOffset>3805416</wp:posOffset>
                </wp:positionH>
                <wp:positionV relativeFrom="paragraph">
                  <wp:posOffset>1514664</wp:posOffset>
                </wp:positionV>
                <wp:extent cx="873457" cy="272566"/>
                <wp:effectExtent l="0" t="0" r="3175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457" cy="272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5BB" w:rsidRPr="009835BB" w:rsidRDefault="009835BB" w:rsidP="009835BB">
                            <w:pPr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  <w:r w:rsidRPr="009835BB">
                              <w:rPr>
                                <w:b/>
                                <w:sz w:val="16"/>
                                <w:lang w:val="es-MX"/>
                              </w:rPr>
                              <w:t>6/100 o 0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4BBB" id="_x0000_s1070" type="#_x0000_t202" style="position:absolute;margin-left:299.65pt;margin-top:119.25pt;width:68.8pt;height:21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" stroked="f">
                <v:textbox>
                  <w:txbxContent>
                    <w:p w:rsidR="009835BB" w:rsidRPr="009835BB" w:rsidRDefault="009835BB" w:rsidP="009835BB">
                      <w:pPr>
                        <w:rPr>
                          <w:b/>
                          <w:sz w:val="16"/>
                          <w:lang w:val="es-MX"/>
                        </w:rPr>
                      </w:pPr>
                      <w:r w:rsidRPr="009835BB">
                        <w:rPr>
                          <w:b/>
                          <w:sz w:val="16"/>
                          <w:lang w:val="es-MX"/>
                        </w:rPr>
                        <w:t>6/100 o 0.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A814BBB" wp14:editId="7D434728">
                <wp:simplePos x="0" y="0"/>
                <wp:positionH relativeFrom="margin">
                  <wp:posOffset>2238840</wp:posOffset>
                </wp:positionH>
                <wp:positionV relativeFrom="paragraph">
                  <wp:posOffset>1514825</wp:posOffset>
                </wp:positionV>
                <wp:extent cx="873457" cy="225188"/>
                <wp:effectExtent l="0" t="0" r="3175" b="381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457" cy="225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5BB" w:rsidRPr="009835BB" w:rsidRDefault="009835BB" w:rsidP="009835BB">
                            <w:pPr>
                              <w:rPr>
                                <w:b/>
                                <w:sz w:val="20"/>
                                <w:lang w:val="es-MX"/>
                              </w:rPr>
                            </w:pPr>
                            <w:r w:rsidRPr="009835BB">
                              <w:rPr>
                                <w:b/>
                                <w:sz w:val="20"/>
                                <w:lang w:val="es-MX"/>
                              </w:rPr>
                              <w:t>5/10 o 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4BBB" id="_x0000_s1071" type="#_x0000_t202" style="position:absolute;margin-left:176.3pt;margin-top:119.3pt;width:68.8pt;height:17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" stroked="f">
                <v:textbox>
                  <w:txbxContent>
                    <w:p w:rsidR="009835BB" w:rsidRPr="009835BB" w:rsidRDefault="009835BB" w:rsidP="009835BB">
                      <w:pPr>
                        <w:rPr>
                          <w:b/>
                          <w:sz w:val="20"/>
                          <w:lang w:val="es-MX"/>
                        </w:rPr>
                      </w:pPr>
                      <w:r w:rsidRPr="009835BB">
                        <w:rPr>
                          <w:b/>
                          <w:sz w:val="20"/>
                          <w:lang w:val="es-MX"/>
                        </w:rPr>
                        <w:t>5/10 o 0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A814BBB" wp14:editId="7D434728">
                <wp:simplePos x="0" y="0"/>
                <wp:positionH relativeFrom="margin">
                  <wp:posOffset>1010759</wp:posOffset>
                </wp:positionH>
                <wp:positionV relativeFrom="paragraph">
                  <wp:posOffset>1513868</wp:posOffset>
                </wp:positionV>
                <wp:extent cx="873457" cy="238836"/>
                <wp:effectExtent l="0" t="0" r="3175" b="889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457" cy="238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5BB" w:rsidRPr="009835BB" w:rsidRDefault="009835BB" w:rsidP="009835BB">
                            <w:pPr>
                              <w:rPr>
                                <w:b/>
                                <w:sz w:val="20"/>
                                <w:lang w:val="es-MX"/>
                              </w:rPr>
                            </w:pPr>
                            <w:r w:rsidRPr="009835BB">
                              <w:rPr>
                                <w:b/>
                                <w:sz w:val="20"/>
                                <w:lang w:val="es-MX"/>
                              </w:rPr>
                              <w:t>3/10 o 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4BBB" id="_x0000_s1072" type="#_x0000_t202" style="position:absolute;margin-left:79.6pt;margin-top:119.2pt;width:68.8pt;height:18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" stroked="f">
                <v:textbox>
                  <w:txbxContent>
                    <w:p w:rsidR="009835BB" w:rsidRPr="009835BB" w:rsidRDefault="009835BB" w:rsidP="009835BB">
                      <w:pPr>
                        <w:rPr>
                          <w:b/>
                          <w:sz w:val="20"/>
                          <w:lang w:val="es-MX"/>
                        </w:rPr>
                      </w:pPr>
                      <w:r w:rsidRPr="009835BB">
                        <w:rPr>
                          <w:b/>
                          <w:sz w:val="20"/>
                          <w:lang w:val="es-MX"/>
                        </w:rPr>
                        <w:t>3/10 o 0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A54" w:rsidRPr="00491A54">
        <w:rPr>
          <w:lang w:val="es-MX"/>
        </w:rPr>
        <w:t xml:space="preserve">En </w:t>
      </w:r>
      <w:r>
        <w:rPr>
          <w:lang w:val="es-MX"/>
        </w:rPr>
        <w:t xml:space="preserve">el </w:t>
      </w:r>
      <w:r w:rsidR="00491A54" w:rsidRPr="00491A54">
        <w:rPr>
          <w:lang w:val="es-MX"/>
        </w:rPr>
        <w:t xml:space="preserve">cuarto grado, </w:t>
      </w:r>
      <w:r w:rsidRPr="00491A54">
        <w:rPr>
          <w:lang w:val="es-MX"/>
        </w:rPr>
        <w:t>también</w:t>
      </w:r>
      <w:r w:rsidR="00491A54" w:rsidRPr="00491A54">
        <w:rPr>
          <w:lang w:val="es-MX"/>
        </w:rPr>
        <w:t xml:space="preserve"> los estudiantes modelaron las conexiones entre fracciones y decimales. </w:t>
      </w:r>
      <w:r w:rsidR="00491A54">
        <w:rPr>
          <w:lang w:val="es-MX"/>
        </w:rPr>
        <w:t xml:space="preserve"> Representaron a decimos y </w:t>
      </w:r>
      <w:r>
        <w:rPr>
          <w:lang w:val="es-MX"/>
        </w:rPr>
        <w:t>centésimos</w:t>
      </w:r>
      <w:r w:rsidR="00491A54">
        <w:rPr>
          <w:lang w:val="es-MX"/>
        </w:rPr>
        <w:t xml:space="preserve"> con modelos, y </w:t>
      </w:r>
      <w:r>
        <w:rPr>
          <w:lang w:val="es-MX"/>
        </w:rPr>
        <w:t>usaron</w:t>
      </w:r>
      <w:r w:rsidR="00491A54">
        <w:rPr>
          <w:lang w:val="es-MX"/>
        </w:rPr>
        <w:t xml:space="preserve"> los modelos para hacer comparaciones:</w:t>
      </w:r>
      <w:r w:rsidR="00491A54" w:rsidRPr="00491A54">
        <w:rPr>
          <w:lang w:val="es-MX"/>
        </w:rPr>
        <w:t xml:space="preserve"> </w:t>
      </w:r>
      <w:r w:rsidR="00AB10D5">
        <w:rPr>
          <w:noProof/>
          <w:lang w:val="en-US"/>
        </w:rPr>
        <w:drawing>
          <wp:inline distT="0" distB="0" distL="0" distR="0" wp14:anchorId="6B9E57B5" wp14:editId="5CE3304C">
            <wp:extent cx="6492005" cy="1409700"/>
            <wp:effectExtent l="0" t="0" r="4445" b="0"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763" t="66454" r="24294" b="12326"/>
                    <a:stretch/>
                  </pic:blipFill>
                  <pic:spPr bwMode="auto">
                    <a:xfrm>
                      <a:off x="0" y="0"/>
                      <a:ext cx="6545440" cy="142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4D8" w:rsidRPr="00491A54" w:rsidRDefault="00451D74">
      <w:pPr>
        <w:rPr>
          <w:b/>
          <w:u w:val="single"/>
          <w:lang w:val="es-MX"/>
        </w:rPr>
      </w:pPr>
      <w:r w:rsidRPr="00491A54">
        <w:rPr>
          <w:lang w:val="es-MX"/>
        </w:rPr>
        <w:t xml:space="preserve">                              </w:t>
      </w:r>
    </w:p>
    <w:p w:rsidR="00AB10D5" w:rsidRPr="00491A54" w:rsidRDefault="00AB10D5">
      <w:pPr>
        <w:rPr>
          <w:b/>
          <w:u w:val="single"/>
          <w:lang w:val="es-MX"/>
        </w:rPr>
      </w:pPr>
    </w:p>
    <w:p w:rsidR="00AB10D5" w:rsidRPr="00491A54" w:rsidRDefault="00AB10D5">
      <w:pPr>
        <w:rPr>
          <w:b/>
          <w:u w:val="single"/>
          <w:lang w:val="es-MX"/>
        </w:rPr>
      </w:pPr>
    </w:p>
    <w:p w:rsidR="00AB10D5" w:rsidRPr="00491A54" w:rsidRDefault="00AB10D5">
      <w:pPr>
        <w:rPr>
          <w:b/>
          <w:u w:val="single"/>
          <w:lang w:val="es-MX"/>
        </w:rPr>
      </w:pPr>
    </w:p>
    <w:p w:rsidR="00AB10D5" w:rsidRPr="00491A54" w:rsidRDefault="00AB10D5">
      <w:pPr>
        <w:rPr>
          <w:b/>
          <w:u w:val="single"/>
          <w:lang w:val="es-MX"/>
        </w:rPr>
      </w:pPr>
    </w:p>
    <w:p w:rsidR="002F515B" w:rsidRPr="00075413" w:rsidRDefault="002F515B" w:rsidP="002F515B">
      <w:pPr>
        <w:spacing w:line="240" w:lineRule="auto"/>
        <w:rPr>
          <w:rFonts w:eastAsia="Times New Roman"/>
          <w:b/>
          <w:bCs/>
          <w:sz w:val="24"/>
          <w:u w:val="single"/>
          <w:lang w:val="es-MX"/>
        </w:rPr>
      </w:pPr>
      <w:r w:rsidRPr="00075413">
        <w:rPr>
          <w:rFonts w:eastAsia="Times New Roman"/>
          <w:b/>
          <w:bCs/>
          <w:sz w:val="24"/>
          <w:u w:val="single"/>
          <w:lang w:val="es-MX"/>
        </w:rPr>
        <w:t>Estrategias que Los Estudiantes Aprenderán</w:t>
      </w:r>
    </w:p>
    <w:p w:rsidR="00491A54" w:rsidRDefault="00491A54">
      <w:pPr>
        <w:rPr>
          <w:lang w:val="en-US"/>
        </w:rPr>
      </w:pPr>
      <w:r w:rsidRPr="00491A54">
        <w:rPr>
          <w:lang w:val="es-MX"/>
        </w:rPr>
        <w:t xml:space="preserve">Los estudiantes </w:t>
      </w:r>
      <w:r w:rsidR="00075413" w:rsidRPr="00491A54">
        <w:rPr>
          <w:lang w:val="es-MX"/>
        </w:rPr>
        <w:t>aprenderán</w:t>
      </w:r>
      <w:r w:rsidRPr="00491A54">
        <w:rPr>
          <w:lang w:val="es-MX"/>
        </w:rPr>
        <w:t xml:space="preserve"> que sumar y restar decimales es como sumar y restar </w:t>
      </w:r>
      <w:r w:rsidR="00075413" w:rsidRPr="00491A54">
        <w:rPr>
          <w:lang w:val="es-MX"/>
        </w:rPr>
        <w:t>números</w:t>
      </w:r>
      <w:r w:rsidRPr="00491A54">
        <w:rPr>
          <w:lang w:val="es-MX"/>
        </w:rPr>
        <w:t xml:space="preserve"> enteros. </w:t>
      </w:r>
      <w:r>
        <w:rPr>
          <w:lang w:val="es-MX"/>
        </w:rPr>
        <w:t xml:space="preserve"> </w:t>
      </w:r>
      <w:r w:rsidR="00075413">
        <w:rPr>
          <w:lang w:val="es-MX"/>
        </w:rPr>
        <w:t>Cuando se suma</w:t>
      </w:r>
      <w:r w:rsidRPr="00491A54">
        <w:rPr>
          <w:lang w:val="es-MX"/>
        </w:rPr>
        <w:t xml:space="preserve"> y resta </w:t>
      </w:r>
      <w:r w:rsidR="00075413" w:rsidRPr="00491A54">
        <w:rPr>
          <w:lang w:val="es-MX"/>
        </w:rPr>
        <w:t>números</w:t>
      </w:r>
      <w:r w:rsidRPr="00491A54">
        <w:rPr>
          <w:lang w:val="es-MX"/>
        </w:rPr>
        <w:t xml:space="preserve"> enteros, ayuda el separar los </w:t>
      </w:r>
      <w:r w:rsidR="00075413" w:rsidRPr="00491A54">
        <w:rPr>
          <w:lang w:val="es-MX"/>
        </w:rPr>
        <w:t>números</w:t>
      </w:r>
      <w:r w:rsidRPr="00491A54">
        <w:rPr>
          <w:lang w:val="es-MX"/>
        </w:rPr>
        <w:t xml:space="preserve"> por su lugar y </w:t>
      </w:r>
      <w:r w:rsidR="00075413" w:rsidRPr="00491A54">
        <w:rPr>
          <w:lang w:val="es-MX"/>
        </w:rPr>
        <w:t>después</w:t>
      </w:r>
      <w:r w:rsidRPr="00491A54">
        <w:rPr>
          <w:lang w:val="es-MX"/>
        </w:rPr>
        <w:t xml:space="preserve"> sumar </w:t>
      </w:r>
      <w:r w:rsidR="00075413">
        <w:rPr>
          <w:lang w:val="es-MX"/>
        </w:rPr>
        <w:t xml:space="preserve">juntos </w:t>
      </w:r>
      <w:r w:rsidRPr="00491A54">
        <w:rPr>
          <w:lang w:val="es-MX"/>
        </w:rPr>
        <w:t xml:space="preserve">lugares </w:t>
      </w:r>
      <w:r w:rsidR="00075413" w:rsidRPr="00491A54">
        <w:rPr>
          <w:lang w:val="es-MX"/>
        </w:rPr>
        <w:t>comunes</w:t>
      </w:r>
      <w:r w:rsidRPr="00491A54">
        <w:rPr>
          <w:lang w:val="es-MX"/>
        </w:rPr>
        <w:t xml:space="preserve">. </w:t>
      </w:r>
      <w:r>
        <w:rPr>
          <w:lang w:val="es-MX"/>
        </w:rPr>
        <w:t xml:space="preserve"> </w:t>
      </w:r>
      <w:proofErr w:type="spellStart"/>
      <w:r w:rsidRPr="00491A54">
        <w:rPr>
          <w:lang w:val="en-US"/>
        </w:rPr>
        <w:t>V</w:t>
      </w:r>
      <w:r>
        <w:rPr>
          <w:lang w:val="en-US"/>
        </w:rPr>
        <w:t>ea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ejemplo</w:t>
      </w:r>
      <w:proofErr w:type="spellEnd"/>
      <w:r>
        <w:rPr>
          <w:lang w:val="en-US"/>
        </w:rPr>
        <w:t>:</w:t>
      </w:r>
    </w:p>
    <w:p w:rsidR="00491A54" w:rsidRDefault="00491A54">
      <w:pPr>
        <w:rPr>
          <w:lang w:val="en-US"/>
        </w:rPr>
      </w:pPr>
    </w:p>
    <w:p w:rsidR="007404D8" w:rsidRDefault="00451D74">
      <w:pPr>
        <w:jc w:val="center"/>
      </w:pPr>
      <w:r>
        <w:rPr>
          <w:noProof/>
          <w:lang w:val="en-US"/>
        </w:rPr>
        <mc:AlternateContent>
          <mc:Choice Requires="wpg">
            <w:drawing>
              <wp:inline distT="114300" distB="114300" distL="114300" distR="114300" wp14:anchorId="6FE793CC" wp14:editId="221DE096">
                <wp:extent cx="4381500" cy="2971800"/>
                <wp:effectExtent l="0" t="0" r="19050" b="19050"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2971800"/>
                          <a:chOff x="76200" y="47625"/>
                          <a:chExt cx="4410075" cy="2457600"/>
                        </a:xfrm>
                      </wpg:grpSpPr>
                      <wpg:grpSp>
                        <wpg:cNvPr id="850" name="Group 850"/>
                        <wpg:cNvGrpSpPr/>
                        <wpg:grpSpPr>
                          <a:xfrm>
                            <a:off x="259613" y="471600"/>
                            <a:ext cx="4157625" cy="438075"/>
                            <a:chOff x="247650" y="323850"/>
                            <a:chExt cx="4157625" cy="438075"/>
                          </a:xfrm>
                        </wpg:grpSpPr>
                        <wps:wsp>
                          <wps:cNvPr id="851" name="Rectangle 851"/>
                          <wps:cNvSpPr/>
                          <wps:spPr>
                            <a:xfrm>
                              <a:off x="247650" y="323850"/>
                              <a:ext cx="447600" cy="428700"/>
                            </a:xfrm>
                            <a:prstGeom prst="rect">
                              <a:avLst/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51D74" w:rsidRDefault="00451D7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852" name="Rectangle 852"/>
                          <wps:cNvSpPr/>
                          <wps:spPr>
                            <a:xfrm>
                              <a:off x="752475" y="323850"/>
                              <a:ext cx="447600" cy="428700"/>
                            </a:xfrm>
                            <a:prstGeom prst="rect">
                              <a:avLst/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51D74" w:rsidRDefault="00451D7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853" name="Rectangle 853"/>
                          <wps:cNvSpPr/>
                          <wps:spPr>
                            <a:xfrm>
                              <a:off x="2943225" y="323850"/>
                              <a:ext cx="447600" cy="428700"/>
                            </a:xfrm>
                            <a:prstGeom prst="rect">
                              <a:avLst/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51D74" w:rsidRDefault="00451D7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854" name="Rectangle 854"/>
                          <wps:cNvSpPr/>
                          <wps:spPr>
                            <a:xfrm>
                              <a:off x="2419350" y="323850"/>
                              <a:ext cx="447600" cy="428700"/>
                            </a:xfrm>
                            <a:prstGeom prst="rect">
                              <a:avLst/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51D74" w:rsidRDefault="00451D7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855" name="Rectangle 855"/>
                          <wps:cNvSpPr/>
                          <wps:spPr>
                            <a:xfrm>
                              <a:off x="3467100" y="323850"/>
                              <a:ext cx="447600" cy="428700"/>
                            </a:xfrm>
                            <a:prstGeom prst="rect">
                              <a:avLst/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51D74" w:rsidRDefault="00451D7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856" name="Straight Arrow Connector 856"/>
                          <wps:cNvCnPr/>
                          <wps:spPr>
                            <a:xfrm>
                              <a:off x="1371600" y="352425"/>
                              <a:ext cx="0" cy="4095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57" name="Straight Arrow Connector 857"/>
                          <wps:cNvCnPr/>
                          <wps:spPr>
                            <a:xfrm>
                              <a:off x="1504950" y="352425"/>
                              <a:ext cx="0" cy="4095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58" name="Straight Arrow Connector 858"/>
                          <wps:cNvCnPr/>
                          <wps:spPr>
                            <a:xfrm>
                              <a:off x="1638300" y="352425"/>
                              <a:ext cx="0" cy="4095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59" name="Straight Arrow Connector 859"/>
                          <wps:cNvCnPr/>
                          <wps:spPr>
                            <a:xfrm>
                              <a:off x="4219575" y="352425"/>
                              <a:ext cx="0" cy="4095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60" name="Straight Arrow Connector 860"/>
                          <wps:cNvCnPr/>
                          <wps:spPr>
                            <a:xfrm>
                              <a:off x="4105275" y="352425"/>
                              <a:ext cx="0" cy="4095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61" name="Rectangle 861"/>
                          <wps:cNvSpPr/>
                          <wps:spPr>
                            <a:xfrm>
                              <a:off x="1790700" y="352425"/>
                              <a:ext cx="71400" cy="57300"/>
                            </a:xfrm>
                            <a:prstGeom prst="rect">
                              <a:avLst/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51D74" w:rsidRDefault="00451D7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862" name="Rectangle 862"/>
                          <wps:cNvSpPr/>
                          <wps:spPr>
                            <a:xfrm>
                              <a:off x="1926450" y="352425"/>
                              <a:ext cx="71400" cy="57300"/>
                            </a:xfrm>
                            <a:prstGeom prst="rect">
                              <a:avLst/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51D74" w:rsidRDefault="00451D7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863" name="Rectangle 863"/>
                          <wps:cNvSpPr/>
                          <wps:spPr>
                            <a:xfrm>
                              <a:off x="1783525" y="509550"/>
                              <a:ext cx="71400" cy="57300"/>
                            </a:xfrm>
                            <a:prstGeom prst="rect">
                              <a:avLst/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51D74" w:rsidRDefault="00451D7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864" name="Rectangle 864"/>
                          <wps:cNvSpPr/>
                          <wps:spPr>
                            <a:xfrm>
                              <a:off x="1926450" y="509550"/>
                              <a:ext cx="71400" cy="57300"/>
                            </a:xfrm>
                            <a:prstGeom prst="rect">
                              <a:avLst/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51D74" w:rsidRDefault="00451D7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865" name="Rectangle 865"/>
                          <wps:cNvSpPr/>
                          <wps:spPr>
                            <a:xfrm>
                              <a:off x="4333875" y="409725"/>
                              <a:ext cx="71400" cy="57300"/>
                            </a:xfrm>
                            <a:prstGeom prst="rect">
                              <a:avLst/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51D74" w:rsidRDefault="00451D7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  <wps:wsp>
                        <wps:cNvPr id="866" name="Text Box 866"/>
                        <wps:cNvSpPr txBox="1"/>
                        <wps:spPr>
                          <a:xfrm>
                            <a:off x="581025" y="47625"/>
                            <a:ext cx="34671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51D74" w:rsidRDefault="00451D74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234 + 3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867" name="Straight Arrow Connector 867"/>
                        <wps:cNvCnPr/>
                        <wps:spPr>
                          <a:xfrm>
                            <a:off x="714375" y="990600"/>
                            <a:ext cx="428700" cy="819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68" name="Straight Arrow Connector 868"/>
                        <wps:cNvCnPr/>
                        <wps:spPr>
                          <a:xfrm rot="10800000" flipH="1">
                            <a:off x="1171575" y="1038075"/>
                            <a:ext cx="1752600" cy="7812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69" name="Straight Arrow Connector 869"/>
                        <wps:cNvCnPr/>
                        <wps:spPr>
                          <a:xfrm>
                            <a:off x="1485900" y="914325"/>
                            <a:ext cx="828600" cy="914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70" name="Straight Arrow Connector 870"/>
                        <wps:cNvCnPr/>
                        <wps:spPr>
                          <a:xfrm rot="10800000" flipH="1">
                            <a:off x="2314575" y="1000050"/>
                            <a:ext cx="1743000" cy="809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71" name="Straight Arrow Connector 871"/>
                        <wps:cNvCnPr/>
                        <wps:spPr>
                          <a:xfrm>
                            <a:off x="2000250" y="819150"/>
                            <a:ext cx="1533600" cy="857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72" name="Straight Arrow Connector 872"/>
                        <wps:cNvCnPr/>
                        <wps:spPr>
                          <a:xfrm rot="10800000" flipH="1">
                            <a:off x="3533775" y="819150"/>
                            <a:ext cx="952500" cy="857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73" name="Text Box 873"/>
                        <wps:cNvSpPr txBox="1"/>
                        <wps:spPr>
                          <a:xfrm>
                            <a:off x="76200" y="1807249"/>
                            <a:ext cx="15336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51D74" w:rsidRDefault="00451D74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00 + 300 = 500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874" name="Text Box 874"/>
                        <wps:cNvSpPr txBox="1"/>
                        <wps:spPr>
                          <a:xfrm>
                            <a:off x="1857450" y="1809749"/>
                            <a:ext cx="120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51D74" w:rsidRDefault="00451D74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30 + 20 = 50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875" name="Text Box 875"/>
                        <wps:cNvSpPr txBox="1"/>
                        <wps:spPr>
                          <a:xfrm>
                            <a:off x="3479064" y="1828725"/>
                            <a:ext cx="9525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51D74" w:rsidRDefault="00451D74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 + 1 = 5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876" name="Text Box 876"/>
                        <wps:cNvSpPr txBox="1"/>
                        <wps:spPr>
                          <a:xfrm>
                            <a:off x="1409700" y="2181225"/>
                            <a:ext cx="2200200" cy="3240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51D74" w:rsidRDefault="00451D74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00 + 50 + 5 = 555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877" name="Rectangle 877"/>
                        <wps:cNvSpPr/>
                        <wps:spPr>
                          <a:xfrm>
                            <a:off x="1162050" y="1847850"/>
                            <a:ext cx="324000" cy="2334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51D74" w:rsidRDefault="00451D74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878" name="Rectangle 878"/>
                        <wps:cNvSpPr/>
                        <wps:spPr>
                          <a:xfrm>
                            <a:off x="2713450" y="1859725"/>
                            <a:ext cx="295800" cy="2334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51D74" w:rsidRDefault="00451D74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879" name="Rectangle 879"/>
                        <wps:cNvSpPr/>
                        <wps:spPr>
                          <a:xfrm>
                            <a:off x="4141100" y="1847850"/>
                            <a:ext cx="173700" cy="2334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51D74" w:rsidRDefault="00451D74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E793CC" id="Group 849" o:spid="_x0000_s1073" style="width:345pt;height:234pt;mso-position-horizontal-relative:char;mso-position-vertical-relative:line" coordorigin="762,476" coordsize="44100,2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">
                <v:group id="Group 850" o:spid="_x0000_s1074" style="position:absolute;left:2596;top:4716;width:41576;height:4380" coordorigin="2476,3238" coordsize="41576,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rect id="Rectangle 851" o:spid="_x0000_s1075" style="position:absolute;left:2476;top:3238;width:4476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" fillcolor="#cfe2f3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451D74" w:rsidRDefault="00451D7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852" o:spid="_x0000_s1076" style="position:absolute;left:7524;top:3238;width:4476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" fillcolor="#cfe2f3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451D74" w:rsidRDefault="00451D7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853" o:spid="_x0000_s1077" style="position:absolute;left:29432;top:3238;width:4476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" fillcolor="#cfe2f3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451D74" w:rsidRDefault="00451D7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854" o:spid="_x0000_s1078" style="position:absolute;left:24193;top:3238;width:4476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" fillcolor="#cfe2f3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451D74" w:rsidRDefault="00451D7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855" o:spid="_x0000_s1079" style="position:absolute;left:34671;top:3238;width:4476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" fillcolor="#cfe2f3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451D74" w:rsidRDefault="00451D7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856" o:spid="_x0000_s1080" type="#_x0000_t32" style="position:absolute;left:13716;top:3524;width:0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"/>
                  <v:shape id="Straight Arrow Connector 857" o:spid="_x0000_s1081" type="#_x0000_t32" style="position:absolute;left:15049;top:3524;width:0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"/>
                  <v:shape id="Straight Arrow Connector 858" o:spid="_x0000_s1082" type="#_x0000_t32" style="position:absolute;left:16383;top:3524;width:0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"/>
                  <v:shape id="Straight Arrow Connector 859" o:spid="_x0000_s1083" type="#_x0000_t32" style="position:absolute;left:42195;top:3524;width:0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"/>
                  <v:shape id="Straight Arrow Connector 860" o:spid="_x0000_s1084" type="#_x0000_t32" style="position:absolute;left:41052;top:3524;width:0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"/>
                  <v:rect id="Rectangle 861" o:spid="_x0000_s1085" style="position:absolute;left:17907;top:3524;width:714;height: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" fillcolor="#cfe2f3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451D74" w:rsidRDefault="00451D7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862" o:spid="_x0000_s1086" style="position:absolute;left:19264;top:3524;width:714;height: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" fillcolor="#cfe2f3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451D74" w:rsidRDefault="00451D7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863" o:spid="_x0000_s1087" style="position:absolute;left:17835;top:5095;width:714;height: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" fillcolor="#cfe2f3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451D74" w:rsidRDefault="00451D7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864" o:spid="_x0000_s1088" style="position:absolute;left:19264;top:5095;width:714;height: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" fillcolor="#cfe2f3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451D74" w:rsidRDefault="00451D7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865" o:spid="_x0000_s1089" style="position:absolute;left:43338;top:4097;width:714;height: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" fillcolor="#cfe2f3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451D74" w:rsidRDefault="00451D7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shape id="Text Box 866" o:spid="_x0000_s1090" type="#_x0000_t202" style="position:absolute;left:5810;top:476;width:34671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" filled="f" stroked="f">
                  <v:textbox inset="2.53958mm,2.53958mm,2.53958mm,2.53958mm">
                    <w:txbxContent>
                      <w:p w:rsidR="00451D74" w:rsidRDefault="00451D74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sz w:val="36"/>
                          </w:rPr>
                          <w:t>234 + 321</w:t>
                        </w:r>
                      </w:p>
                    </w:txbxContent>
                  </v:textbox>
                </v:shape>
                <v:shape id="Straight Arrow Connector 867" o:spid="_x0000_s1091" type="#_x0000_t32" style="position:absolute;left:7143;top:9906;width:4287;height:8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"/>
                <v:shape id="Straight Arrow Connector 868" o:spid="_x0000_s1092" type="#_x0000_t32" style="position:absolute;left:11715;top:10380;width:17526;height:7812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"/>
                <v:shape id="Straight Arrow Connector 869" o:spid="_x0000_s1093" type="#_x0000_t32" style="position:absolute;left:14859;top:9143;width:8286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">
                  <v:stroke dashstyle="dot"/>
                </v:shape>
                <v:shape id="Straight Arrow Connector 870" o:spid="_x0000_s1094" type="#_x0000_t32" style="position:absolute;left:23145;top:10000;width:17430;height:8097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">
                  <v:stroke dashstyle="dot"/>
                </v:shape>
                <v:shape id="Straight Arrow Connector 871" o:spid="_x0000_s1095" type="#_x0000_t32" style="position:absolute;left:20002;top:8191;width:15336;height:8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">
                  <v:stroke dashstyle="dash"/>
                </v:shape>
                <v:shape id="Straight Arrow Connector 872" o:spid="_x0000_s1096" type="#_x0000_t32" style="position:absolute;left:35337;top:8191;width:9525;height:8574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">
                  <v:stroke dashstyle="dash"/>
                </v:shape>
                <v:shape id="Text Box 873" o:spid="_x0000_s1097" type="#_x0000_t202" style="position:absolute;left:762;top:18072;width:15336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" filled="f" stroked="f">
                  <v:textbox inset="2.53958mm,2.53958mm,2.53958mm,2.53958mm">
                    <w:txbxContent>
                      <w:p w:rsidR="00451D74" w:rsidRDefault="00451D74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sz w:val="28"/>
                          </w:rPr>
                          <w:t>200 + 300 = 500</w:t>
                        </w:r>
                      </w:p>
                    </w:txbxContent>
                  </v:textbox>
                </v:shape>
                <v:shape id="Text Box 874" o:spid="_x0000_s1098" type="#_x0000_t202" style="position:absolute;left:18574;top:18097;width:1200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" filled="f" stroked="f">
                  <v:textbox inset="2.53958mm,2.53958mm,2.53958mm,2.53958mm">
                    <w:txbxContent>
                      <w:p w:rsidR="00451D74" w:rsidRDefault="00451D74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sz w:val="28"/>
                          </w:rPr>
                          <w:t>30 + 20 = 50</w:t>
                        </w:r>
                      </w:p>
                    </w:txbxContent>
                  </v:textbox>
                </v:shape>
                <v:shape id="Text Box 875" o:spid="_x0000_s1099" type="#_x0000_t202" style="position:absolute;left:34790;top:18287;width:9525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" filled="f" stroked="f">
                  <v:textbox inset="2.53958mm,2.53958mm,2.53958mm,2.53958mm">
                    <w:txbxContent>
                      <w:p w:rsidR="00451D74" w:rsidRDefault="00451D74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sz w:val="28"/>
                          </w:rPr>
                          <w:t>4 + 1 = 5</w:t>
                        </w:r>
                      </w:p>
                    </w:txbxContent>
                  </v:textbox>
                </v:shape>
                <v:shape id="Text Box 876" o:spid="_x0000_s1100" type="#_x0000_t202" style="position:absolute;left:14097;top:21812;width:2200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" filled="f" strokecolor="red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451D74" w:rsidRDefault="00451D74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sz w:val="28"/>
                          </w:rPr>
                          <w:t>500 + 50 + 5 = 555</w:t>
                        </w:r>
                      </w:p>
                    </w:txbxContent>
                  </v:textbox>
                </v:shape>
                <v:rect id="Rectangle 877" o:spid="_x0000_s1101" style="position:absolute;left:11620;top:18478;width:324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" filled="f" strokecolor="red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451D74" w:rsidRDefault="00451D74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878" o:spid="_x0000_s1102" style="position:absolute;left:27134;top:18597;width:2958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" filled="f" strokecolor="red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451D74" w:rsidRDefault="00451D74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879" o:spid="_x0000_s1103" style="position:absolute;left:41411;top:18478;width:1737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" filled="f" strokecolor="red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451D74" w:rsidRDefault="00451D74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404D8" w:rsidRPr="00AB10D5" w:rsidRDefault="007404D8">
      <w:pPr>
        <w:rPr>
          <w:sz w:val="8"/>
        </w:rPr>
      </w:pPr>
    </w:p>
    <w:p w:rsidR="00491A54" w:rsidRDefault="00491A54">
      <w:pPr>
        <w:rPr>
          <w:lang w:val="es-MX"/>
        </w:rPr>
      </w:pPr>
      <w:r w:rsidRPr="00491A54">
        <w:rPr>
          <w:lang w:val="es-MX"/>
        </w:rPr>
        <w:t xml:space="preserve">Lo mismo es cierto al sumar y restar decimales. </w:t>
      </w:r>
      <w:r>
        <w:rPr>
          <w:lang w:val="es-MX"/>
        </w:rPr>
        <w:t xml:space="preserve"> Vea la explicación del Estudiante #1 abajo:</w:t>
      </w:r>
    </w:p>
    <w:p w:rsidR="00AB10D5" w:rsidRPr="00075413" w:rsidRDefault="00AB10D5">
      <w:pPr>
        <w:jc w:val="center"/>
        <w:rPr>
          <w:sz w:val="2"/>
          <w:lang w:val="es-MX"/>
        </w:rPr>
      </w:pPr>
    </w:p>
    <w:p w:rsidR="00AB10D5" w:rsidRDefault="004C7CB5" w:rsidP="00AB10D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2390064</wp:posOffset>
                </wp:positionH>
                <wp:positionV relativeFrom="paragraph">
                  <wp:posOffset>1910686</wp:posOffset>
                </wp:positionV>
                <wp:extent cx="1944806" cy="354841"/>
                <wp:effectExtent l="0" t="0" r="0" b="762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06" cy="354841"/>
                        </a:xfrm>
                        <a:prstGeom prst="rect">
                          <a:avLst/>
                        </a:prstGeom>
                        <a:solidFill>
                          <a:srgbClr val="CDDE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CB5" w:rsidRPr="004C7CB5" w:rsidRDefault="004C7CB5" w:rsidP="004C7CB5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  <w:r w:rsidRPr="004C7CB5">
                              <w:rPr>
                                <w:sz w:val="18"/>
                                <w:lang w:val="es-MX"/>
                              </w:rPr>
                              <w:t>Entonces, sume esos totales al 1:</w:t>
                            </w:r>
                          </w:p>
                          <w:p w:rsidR="004C7CB5" w:rsidRPr="004C7CB5" w:rsidRDefault="004C7CB5" w:rsidP="004C7CB5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lang w:val="es-MX"/>
                              </w:rPr>
                            </w:pPr>
                            <w:r w:rsidRPr="004C7CB5">
                              <w:rPr>
                                <w:b/>
                                <w:color w:val="FF0000"/>
                                <w:sz w:val="16"/>
                                <w:lang w:val="es-MX"/>
                              </w:rPr>
                              <w:t>$1.00 + $0.50 + $0.10 = $1.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188.2pt;margin-top:150.45pt;width:153.15pt;height:27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" fillcolor="#cddef3" stroked="f">
                <v:textbox>
                  <w:txbxContent>
                    <w:p w:rsidR="004C7CB5" w:rsidRPr="004C7CB5" w:rsidRDefault="004C7CB5" w:rsidP="004C7CB5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  <w:r w:rsidRPr="004C7CB5">
                        <w:rPr>
                          <w:sz w:val="18"/>
                          <w:lang w:val="es-MX"/>
                        </w:rPr>
                        <w:t>Entonces, sume esos totales al 1:</w:t>
                      </w:r>
                    </w:p>
                    <w:p w:rsidR="004C7CB5" w:rsidRPr="004C7CB5" w:rsidRDefault="004C7CB5" w:rsidP="004C7CB5">
                      <w:pPr>
                        <w:jc w:val="center"/>
                        <w:rPr>
                          <w:b/>
                          <w:color w:val="FF0000"/>
                          <w:sz w:val="16"/>
                          <w:lang w:val="es-MX"/>
                        </w:rPr>
                      </w:pPr>
                      <w:r w:rsidRPr="004C7CB5">
                        <w:rPr>
                          <w:b/>
                          <w:color w:val="FF0000"/>
                          <w:sz w:val="16"/>
                          <w:lang w:val="es-MX"/>
                        </w:rPr>
                        <w:t>$1.00 + $0.50 + $0.10 = $1.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1CA4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D4CA1D" wp14:editId="6A5A9AF7">
                <wp:simplePos x="0" y="0"/>
                <wp:positionH relativeFrom="column">
                  <wp:posOffset>2089813</wp:posOffset>
                </wp:positionH>
                <wp:positionV relativeFrom="paragraph">
                  <wp:posOffset>1057701</wp:posOffset>
                </wp:positionV>
                <wp:extent cx="2544910" cy="586853"/>
                <wp:effectExtent l="0" t="0" r="8255" b="381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910" cy="586853"/>
                        </a:xfrm>
                        <a:prstGeom prst="rect">
                          <a:avLst/>
                        </a:prstGeom>
                        <a:solidFill>
                          <a:srgbClr val="CDDE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CA4" w:rsidRPr="004C7CB5" w:rsidRDefault="00381CA4" w:rsidP="004C7CB5">
                            <w:pPr>
                              <w:jc w:val="center"/>
                              <w:rPr>
                                <w:sz w:val="16"/>
                                <w:lang w:val="es-MX"/>
                              </w:rPr>
                            </w:pPr>
                            <w:r w:rsidRPr="004C7CB5">
                              <w:rPr>
                                <w:sz w:val="16"/>
                                <w:lang w:val="es-MX"/>
                              </w:rPr>
                              <w:t>“Primero, separe $</w:t>
                            </w:r>
                            <w:r w:rsidRPr="004C7CB5">
                              <w:rPr>
                                <w:b/>
                                <w:color w:val="FF0000"/>
                                <w:sz w:val="16"/>
                                <w:lang w:val="es-MX"/>
                              </w:rPr>
                              <w:t>1</w:t>
                            </w:r>
                            <w:r w:rsidRPr="004C7CB5">
                              <w:rPr>
                                <w:sz w:val="16"/>
                                <w:lang w:val="es-MX"/>
                              </w:rPr>
                              <w:t>.25 en $</w:t>
                            </w:r>
                            <w:r w:rsidRPr="004C7CB5">
                              <w:rPr>
                                <w:b/>
                                <w:color w:val="1F497D" w:themeColor="text2"/>
                                <w:sz w:val="16"/>
                                <w:lang w:val="es-MX"/>
                              </w:rPr>
                              <w:t>1.00</w:t>
                            </w:r>
                            <w:r w:rsidRPr="004C7CB5">
                              <w:rPr>
                                <w:color w:val="1F497D" w:themeColor="text2"/>
                                <w:sz w:val="16"/>
                                <w:lang w:val="es-MX"/>
                              </w:rPr>
                              <w:t xml:space="preserve"> </w:t>
                            </w:r>
                            <w:r w:rsidRPr="004C7CB5">
                              <w:rPr>
                                <w:sz w:val="16"/>
                                <w:lang w:val="es-MX"/>
                              </w:rPr>
                              <w:t>+ $</w:t>
                            </w:r>
                            <w:r w:rsidRPr="004C7CB5">
                              <w:rPr>
                                <w:b/>
                                <w:color w:val="D99594" w:themeColor="accent2" w:themeTint="99"/>
                                <w:sz w:val="16"/>
                                <w:lang w:val="es-MX"/>
                              </w:rPr>
                              <w:t>0.20</w:t>
                            </w:r>
                            <w:r w:rsidRPr="004C7CB5">
                              <w:rPr>
                                <w:color w:val="D99594" w:themeColor="accent2" w:themeTint="99"/>
                                <w:sz w:val="16"/>
                                <w:lang w:val="es-MX"/>
                              </w:rPr>
                              <w:t xml:space="preserve"> </w:t>
                            </w:r>
                            <w:r w:rsidRPr="004C7CB5">
                              <w:rPr>
                                <w:sz w:val="16"/>
                                <w:lang w:val="es-MX"/>
                              </w:rPr>
                              <w:t>+ $</w:t>
                            </w:r>
                            <w:r w:rsidRPr="004C7CB5">
                              <w:rPr>
                                <w:b/>
                                <w:color w:val="FFC000"/>
                                <w:sz w:val="16"/>
                                <w:lang w:val="es-MX"/>
                              </w:rPr>
                              <w:t>0.05</w:t>
                            </w:r>
                            <w:r w:rsidRPr="004C7CB5">
                              <w:rPr>
                                <w:sz w:val="16"/>
                                <w:lang w:val="es-MX"/>
                              </w:rPr>
                              <w:t>.  Entonces, sume las cantidades que son similares junt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CA1D" id="_x0000_s1105" type="#_x0000_t202" style="position:absolute;left:0;text-align:left;margin-left:164.55pt;margin-top:83.3pt;width:200.4pt;height:46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" fillcolor="#cddef3" stroked="f">
                <v:textbox>
                  <w:txbxContent>
                    <w:p w:rsidR="00381CA4" w:rsidRPr="004C7CB5" w:rsidRDefault="00381CA4" w:rsidP="004C7CB5">
                      <w:pPr>
                        <w:jc w:val="center"/>
                        <w:rPr>
                          <w:sz w:val="16"/>
                          <w:lang w:val="es-MX"/>
                        </w:rPr>
                      </w:pPr>
                      <w:r w:rsidRPr="004C7CB5">
                        <w:rPr>
                          <w:sz w:val="16"/>
                          <w:lang w:val="es-MX"/>
                        </w:rPr>
                        <w:t>“Primero, separe $</w:t>
                      </w:r>
                      <w:r w:rsidRPr="004C7CB5">
                        <w:rPr>
                          <w:b/>
                          <w:color w:val="FF0000"/>
                          <w:sz w:val="16"/>
                          <w:lang w:val="es-MX"/>
                        </w:rPr>
                        <w:t>1</w:t>
                      </w:r>
                      <w:r w:rsidRPr="004C7CB5">
                        <w:rPr>
                          <w:sz w:val="16"/>
                          <w:lang w:val="es-MX"/>
                        </w:rPr>
                        <w:t>.25 en $</w:t>
                      </w:r>
                      <w:r w:rsidRPr="004C7CB5">
                        <w:rPr>
                          <w:b/>
                          <w:color w:val="1F497D" w:themeColor="text2"/>
                          <w:sz w:val="16"/>
                          <w:lang w:val="es-MX"/>
                        </w:rPr>
                        <w:t>1.00</w:t>
                      </w:r>
                      <w:r w:rsidRPr="004C7CB5">
                        <w:rPr>
                          <w:color w:val="1F497D" w:themeColor="text2"/>
                          <w:sz w:val="16"/>
                          <w:lang w:val="es-MX"/>
                        </w:rPr>
                        <w:t xml:space="preserve"> </w:t>
                      </w:r>
                      <w:r w:rsidRPr="004C7CB5">
                        <w:rPr>
                          <w:sz w:val="16"/>
                          <w:lang w:val="es-MX"/>
                        </w:rPr>
                        <w:t>+ $</w:t>
                      </w:r>
                      <w:r w:rsidRPr="004C7CB5">
                        <w:rPr>
                          <w:b/>
                          <w:color w:val="D99594" w:themeColor="accent2" w:themeTint="99"/>
                          <w:sz w:val="16"/>
                          <w:lang w:val="es-MX"/>
                        </w:rPr>
                        <w:t>0.20</w:t>
                      </w:r>
                      <w:r w:rsidRPr="004C7CB5">
                        <w:rPr>
                          <w:color w:val="D99594" w:themeColor="accent2" w:themeTint="99"/>
                          <w:sz w:val="16"/>
                          <w:lang w:val="es-MX"/>
                        </w:rPr>
                        <w:t xml:space="preserve"> </w:t>
                      </w:r>
                      <w:r w:rsidRPr="004C7CB5">
                        <w:rPr>
                          <w:sz w:val="16"/>
                          <w:lang w:val="es-MX"/>
                        </w:rPr>
                        <w:t>+ $</w:t>
                      </w:r>
                      <w:r w:rsidRPr="004C7CB5">
                        <w:rPr>
                          <w:b/>
                          <w:color w:val="FFC000"/>
                          <w:sz w:val="16"/>
                          <w:lang w:val="es-MX"/>
                        </w:rPr>
                        <w:t>0.05</w:t>
                      </w:r>
                      <w:r w:rsidRPr="004C7CB5">
                        <w:rPr>
                          <w:sz w:val="16"/>
                          <w:lang w:val="es-MX"/>
                        </w:rPr>
                        <w:t>.  Entonces, sume las cantidades que son similares juntas:</w:t>
                      </w:r>
                    </w:p>
                  </w:txbxContent>
                </v:textbox>
              </v:shape>
            </w:pict>
          </mc:Fallback>
        </mc:AlternateContent>
      </w:r>
      <w:r w:rsidR="00381CA4" w:rsidRPr="00381CA4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D4CA1D" wp14:editId="6A5A9AF7">
                <wp:simplePos x="0" y="0"/>
                <wp:positionH relativeFrom="column">
                  <wp:posOffset>1284377</wp:posOffset>
                </wp:positionH>
                <wp:positionV relativeFrom="paragraph">
                  <wp:posOffset>-20964</wp:posOffset>
                </wp:positionV>
                <wp:extent cx="4483290" cy="450376"/>
                <wp:effectExtent l="0" t="0" r="0" b="698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290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CA4" w:rsidRPr="00381CA4" w:rsidRDefault="00381CA4" w:rsidP="00381CA4">
                            <w:pPr>
                              <w:jc w:val="center"/>
                              <w:rPr>
                                <w:i/>
                                <w:sz w:val="16"/>
                                <w:lang w:val="es-MX"/>
                              </w:rPr>
                            </w:pPr>
                            <w:r w:rsidRPr="00381CA4">
                              <w:rPr>
                                <w:i/>
                                <w:sz w:val="16"/>
                                <w:lang w:val="es-MX"/>
                              </w:rPr>
                              <w:t xml:space="preserve">Mientras limpiaba su cuarto, Rachel encontró $1.25 en su mostrador, $0.30 en su cajón y $0.05 en el piso.  </w:t>
                            </w:r>
                            <w:r>
                              <w:rPr>
                                <w:i/>
                                <w:sz w:val="16"/>
                                <w:lang w:val="es-MX"/>
                              </w:rPr>
                              <w:t>¿</w:t>
                            </w:r>
                            <w:r w:rsidRPr="00381CA4">
                              <w:rPr>
                                <w:i/>
                                <w:sz w:val="16"/>
                                <w:lang w:val="es-MX"/>
                              </w:rPr>
                              <w:t>Cuánto dinero encontró Rach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CA1D" id="_x0000_s1106" type="#_x0000_t202" style="position:absolute;left:0;text-align:left;margin-left:101.15pt;margin-top:-1.65pt;width:353pt;height:35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" stroked="f">
                <v:textbox>
                  <w:txbxContent>
                    <w:p w:rsidR="00381CA4" w:rsidRPr="00381CA4" w:rsidRDefault="00381CA4" w:rsidP="00381CA4">
                      <w:pPr>
                        <w:jc w:val="center"/>
                        <w:rPr>
                          <w:i/>
                          <w:sz w:val="16"/>
                          <w:lang w:val="es-MX"/>
                        </w:rPr>
                      </w:pPr>
                      <w:r w:rsidRPr="00381CA4">
                        <w:rPr>
                          <w:i/>
                          <w:sz w:val="16"/>
                          <w:lang w:val="es-MX"/>
                        </w:rPr>
                        <w:t xml:space="preserve">Mientras limpiaba su cuarto, Rachel encontró $1.25 en su mostrador, $0.30 en su cajón y $0.05 en el piso.  </w:t>
                      </w:r>
                      <w:r>
                        <w:rPr>
                          <w:i/>
                          <w:sz w:val="16"/>
                          <w:lang w:val="es-MX"/>
                        </w:rPr>
                        <w:t>¿</w:t>
                      </w:r>
                      <w:r w:rsidRPr="00381CA4">
                        <w:rPr>
                          <w:i/>
                          <w:sz w:val="16"/>
                          <w:lang w:val="es-MX"/>
                        </w:rPr>
                        <w:t>Cuánto dinero encontró Rachel?</w:t>
                      </w:r>
                    </w:p>
                  </w:txbxContent>
                </v:textbox>
              </v:shape>
            </w:pict>
          </mc:Fallback>
        </mc:AlternateContent>
      </w:r>
      <w:r w:rsidR="00887E15">
        <w:rPr>
          <w:noProof/>
          <w:lang w:val="en-US"/>
        </w:rPr>
        <w:drawing>
          <wp:inline distT="0" distB="0" distL="0" distR="0" wp14:anchorId="31263019" wp14:editId="6DEF94A3">
            <wp:extent cx="4754880" cy="3558041"/>
            <wp:effectExtent l="0" t="0" r="7620" b="4445"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830" t="22649" r="25472" b="10431"/>
                    <a:stretch/>
                  </pic:blipFill>
                  <pic:spPr bwMode="auto">
                    <a:xfrm>
                      <a:off x="0" y="0"/>
                      <a:ext cx="4779787" cy="357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80F" w:rsidRPr="00075413" w:rsidRDefault="00491A54">
      <w:pPr>
        <w:rPr>
          <w:lang w:val="es-MX"/>
        </w:rPr>
      </w:pPr>
      <w:r w:rsidRPr="00491A54">
        <w:rPr>
          <w:lang w:val="es-MX"/>
        </w:rPr>
        <w:t xml:space="preserve">Los estudiantes a menudo tienen dificultad </w:t>
      </w:r>
      <w:r w:rsidR="00075413">
        <w:rPr>
          <w:lang w:val="es-MX"/>
        </w:rPr>
        <w:t xml:space="preserve">al </w:t>
      </w:r>
      <w:r w:rsidRPr="00491A54">
        <w:rPr>
          <w:lang w:val="es-MX"/>
        </w:rPr>
        <w:t xml:space="preserve">recordar el valor de </w:t>
      </w:r>
      <w:r w:rsidR="00075413" w:rsidRPr="00491A54">
        <w:rPr>
          <w:lang w:val="es-MX"/>
        </w:rPr>
        <w:t>posición</w:t>
      </w:r>
      <w:r w:rsidRPr="00491A54">
        <w:rPr>
          <w:lang w:val="es-MX"/>
        </w:rPr>
        <w:t xml:space="preserve"> de las partes de </w:t>
      </w:r>
      <w:r w:rsidR="00075413" w:rsidRPr="00491A54">
        <w:rPr>
          <w:lang w:val="es-MX"/>
        </w:rPr>
        <w:t>números</w:t>
      </w:r>
      <w:r w:rsidRPr="00491A54">
        <w:rPr>
          <w:lang w:val="es-MX"/>
        </w:rPr>
        <w:t xml:space="preserve"> que separan. </w:t>
      </w:r>
      <w:r>
        <w:rPr>
          <w:lang w:val="es-MX"/>
        </w:rPr>
        <w:t xml:space="preserve"> </w:t>
      </w:r>
      <w:r w:rsidRPr="0069180F">
        <w:rPr>
          <w:lang w:val="es-MX"/>
        </w:rPr>
        <w:t xml:space="preserve">Es muy importante que los estudiantes representen y </w:t>
      </w:r>
      <w:r w:rsidR="00075413" w:rsidRPr="0069180F">
        <w:rPr>
          <w:lang w:val="es-MX"/>
        </w:rPr>
        <w:t>justifiquen</w:t>
      </w:r>
      <w:r w:rsidRPr="0069180F">
        <w:rPr>
          <w:lang w:val="es-MX"/>
        </w:rPr>
        <w:t xml:space="preserve"> su pensar</w:t>
      </w:r>
      <w:r w:rsidR="0069180F" w:rsidRPr="0069180F">
        <w:rPr>
          <w:lang w:val="es-MX"/>
        </w:rPr>
        <w:t xml:space="preserve"> con el uso de modelos, como se muestra en la </w:t>
      </w:r>
      <w:r w:rsidR="00075413" w:rsidRPr="0069180F">
        <w:rPr>
          <w:lang w:val="es-MX"/>
        </w:rPr>
        <w:t>explicación</w:t>
      </w:r>
      <w:r w:rsidR="0069180F" w:rsidRPr="0069180F">
        <w:rPr>
          <w:lang w:val="es-MX"/>
        </w:rPr>
        <w:t xml:space="preserve"> estudiantil abajo. </w:t>
      </w:r>
      <w:r w:rsidR="0069180F">
        <w:rPr>
          <w:lang w:val="es-MX"/>
        </w:rPr>
        <w:t xml:space="preserve"> </w:t>
      </w:r>
      <w:r w:rsidR="0069180F" w:rsidRPr="0069180F">
        <w:rPr>
          <w:lang w:val="es-MX"/>
        </w:rPr>
        <w:t xml:space="preserve">Los estudiantes </w:t>
      </w:r>
      <w:r w:rsidR="00075413">
        <w:rPr>
          <w:lang w:val="es-MX"/>
        </w:rPr>
        <w:t>t</w:t>
      </w:r>
      <w:r w:rsidR="00075413" w:rsidRPr="0069180F">
        <w:rPr>
          <w:lang w:val="es-MX"/>
        </w:rPr>
        <w:t>ambién</w:t>
      </w:r>
      <w:r w:rsidR="0069180F" w:rsidRPr="0069180F">
        <w:rPr>
          <w:lang w:val="es-MX"/>
        </w:rPr>
        <w:t xml:space="preserve"> pudieran </w:t>
      </w:r>
      <w:r w:rsidR="00075413" w:rsidRPr="0069180F">
        <w:rPr>
          <w:lang w:val="es-MX"/>
        </w:rPr>
        <w:t>escoger</w:t>
      </w:r>
      <w:r w:rsidR="0069180F" w:rsidRPr="0069180F">
        <w:rPr>
          <w:lang w:val="es-MX"/>
        </w:rPr>
        <w:t xml:space="preserve"> usar una </w:t>
      </w:r>
      <w:r w:rsidR="00075413" w:rsidRPr="0069180F">
        <w:rPr>
          <w:lang w:val="es-MX"/>
        </w:rPr>
        <w:t>línea</w:t>
      </w:r>
      <w:r w:rsidR="0069180F" w:rsidRPr="0069180F">
        <w:rPr>
          <w:lang w:val="es-MX"/>
        </w:rPr>
        <w:t xml:space="preserve"> </w:t>
      </w:r>
      <w:r w:rsidR="00075413" w:rsidRPr="0069180F">
        <w:rPr>
          <w:lang w:val="es-MX"/>
        </w:rPr>
        <w:t>numérica</w:t>
      </w:r>
      <w:r w:rsidR="0069180F" w:rsidRPr="0069180F">
        <w:rPr>
          <w:lang w:val="es-MX"/>
        </w:rPr>
        <w:t xml:space="preserve"> para representar su pensamiento. </w:t>
      </w:r>
      <w:r w:rsidR="0069180F">
        <w:rPr>
          <w:lang w:val="es-MX"/>
        </w:rPr>
        <w:t xml:space="preserve"> </w:t>
      </w:r>
      <w:r w:rsidR="0069180F" w:rsidRPr="00075413">
        <w:rPr>
          <w:lang w:val="es-MX"/>
        </w:rPr>
        <w:t xml:space="preserve">Vea la </w:t>
      </w:r>
      <w:r w:rsidR="00075413" w:rsidRPr="00075413">
        <w:rPr>
          <w:lang w:val="es-MX"/>
        </w:rPr>
        <w:t>explicación</w:t>
      </w:r>
      <w:r w:rsidR="0069180F" w:rsidRPr="00075413">
        <w:rPr>
          <w:lang w:val="es-MX"/>
        </w:rPr>
        <w:t xml:space="preserve"> el Estudiante #2:</w:t>
      </w:r>
    </w:p>
    <w:p w:rsidR="0069180F" w:rsidRPr="00075413" w:rsidRDefault="0069180F">
      <w:pPr>
        <w:rPr>
          <w:lang w:val="es-MX"/>
        </w:rPr>
      </w:pPr>
    </w:p>
    <w:p w:rsidR="007404D8" w:rsidRPr="0024235C" w:rsidRDefault="005204B2" w:rsidP="0024235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332135</wp:posOffset>
                </wp:positionH>
                <wp:positionV relativeFrom="paragraph">
                  <wp:posOffset>68931</wp:posOffset>
                </wp:positionV>
                <wp:extent cx="3705368" cy="436729"/>
                <wp:effectExtent l="0" t="0" r="9525" b="19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368" cy="436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CB5" w:rsidRPr="004C7CB5" w:rsidRDefault="004C7CB5" w:rsidP="004C7CB5">
                            <w:pPr>
                              <w:jc w:val="center"/>
                              <w:rPr>
                                <w:i/>
                                <w:sz w:val="16"/>
                                <w:lang w:val="es-MX"/>
                              </w:rPr>
                            </w:pPr>
                            <w:r w:rsidRPr="004C7CB5">
                              <w:rPr>
                                <w:i/>
                                <w:sz w:val="16"/>
                                <w:lang w:val="es-MX"/>
                              </w:rPr>
                              <w:t>La receta de abuela pide 0.75 tazas de aceite, 0.5 tazas de agua y 1.25 tazas de leche.  ¿Cuántas onzas de líquido hay en su recet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04.9pt;margin-top:5.45pt;width:291.75pt;height:34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" stroked="f">
                <v:textbox>
                  <w:txbxContent>
                    <w:p w:rsidR="004C7CB5" w:rsidRPr="004C7CB5" w:rsidRDefault="004C7CB5" w:rsidP="004C7CB5">
                      <w:pPr>
                        <w:jc w:val="center"/>
                        <w:rPr>
                          <w:i/>
                          <w:sz w:val="16"/>
                          <w:lang w:val="es-MX"/>
                        </w:rPr>
                      </w:pPr>
                      <w:r w:rsidRPr="004C7CB5">
                        <w:rPr>
                          <w:i/>
                          <w:sz w:val="16"/>
                          <w:lang w:val="es-MX"/>
                        </w:rPr>
                        <w:t>La receta de abuela pide 0.75 tazas de aceite, 0.5 tazas de agua y 1.25 tazas de leche.  ¿Cuántas onzas de líquido hay en su receta?</w:t>
                      </w:r>
                    </w:p>
                  </w:txbxContent>
                </v:textbox>
              </v:shape>
            </w:pict>
          </mc:Fallback>
        </mc:AlternateContent>
      </w:r>
      <w:r w:rsidR="008F561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A75C84" wp14:editId="7F94DEBC">
                <wp:simplePos x="0" y="0"/>
                <wp:positionH relativeFrom="margin">
                  <wp:posOffset>1844154</wp:posOffset>
                </wp:positionH>
                <wp:positionV relativeFrom="paragraph">
                  <wp:posOffset>1147132</wp:posOffset>
                </wp:positionV>
                <wp:extent cx="2449773" cy="900752"/>
                <wp:effectExtent l="0" t="0" r="8255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773" cy="900752"/>
                        </a:xfrm>
                        <a:prstGeom prst="rect">
                          <a:avLst/>
                        </a:prstGeom>
                        <a:solidFill>
                          <a:srgbClr val="CDDE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CB5" w:rsidRPr="008F5615" w:rsidRDefault="004C7CB5" w:rsidP="008F5615">
                            <w:pPr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 w:rsidRPr="008F5615">
                              <w:rPr>
                                <w:sz w:val="20"/>
                                <w:lang w:val="es-MX"/>
                              </w:rPr>
                              <w:t xml:space="preserve">“Vi que 0.25 en 1.25 y el 0.75 se pueden combinar para equivaler 1 entero. </w:t>
                            </w:r>
                            <w:r w:rsidR="008F5615" w:rsidRPr="008F5615">
                              <w:rPr>
                                <w:sz w:val="20"/>
                                <w:lang w:val="es-MX"/>
                              </w:rPr>
                              <w:t xml:space="preserve"> Entonces agrego</w:t>
                            </w:r>
                            <w:r w:rsidRPr="008F5615">
                              <w:rPr>
                                <w:sz w:val="20"/>
                                <w:lang w:val="es-MX"/>
                              </w:rPr>
                              <w:t xml:space="preserve"> 1 entero y 1 entero </w:t>
                            </w:r>
                            <w:r w:rsidR="008F5615" w:rsidRPr="008F5615">
                              <w:rPr>
                                <w:sz w:val="20"/>
                                <w:lang w:val="es-MX"/>
                              </w:rPr>
                              <w:t>más</w:t>
                            </w:r>
                            <w:r w:rsidRPr="008F5615">
                              <w:rPr>
                                <w:sz w:val="20"/>
                                <w:lang w:val="es-MX"/>
                              </w:rPr>
                              <w:t xml:space="preserve"> para hacer 2, y el 0.5 para obtener 2.5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5C84" id="_x0000_s1108" type="#_x0000_t202" style="position:absolute;left:0;text-align:left;margin-left:145.2pt;margin-top:90.35pt;width:192.9pt;height:70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" fillcolor="#cddef3" stroked="f">
                <v:textbox>
                  <w:txbxContent>
                    <w:p w:rsidR="004C7CB5" w:rsidRPr="008F5615" w:rsidRDefault="004C7CB5" w:rsidP="008F5615">
                      <w:pPr>
                        <w:jc w:val="center"/>
                        <w:rPr>
                          <w:sz w:val="20"/>
                          <w:lang w:val="es-MX"/>
                        </w:rPr>
                      </w:pPr>
                      <w:r w:rsidRPr="008F5615">
                        <w:rPr>
                          <w:sz w:val="20"/>
                          <w:lang w:val="es-MX"/>
                        </w:rPr>
                        <w:t xml:space="preserve">“Vi que 0.25 en 1.25 y el 0.75 se pueden combinar para equivaler 1 entero. </w:t>
                      </w:r>
                      <w:r w:rsidR="008F5615" w:rsidRPr="008F5615">
                        <w:rPr>
                          <w:sz w:val="20"/>
                          <w:lang w:val="es-MX"/>
                        </w:rPr>
                        <w:t xml:space="preserve"> Entonces agrego</w:t>
                      </w:r>
                      <w:r w:rsidRPr="008F5615">
                        <w:rPr>
                          <w:sz w:val="20"/>
                          <w:lang w:val="es-MX"/>
                        </w:rPr>
                        <w:t xml:space="preserve"> 1 entero y 1 entero </w:t>
                      </w:r>
                      <w:r w:rsidR="008F5615" w:rsidRPr="008F5615">
                        <w:rPr>
                          <w:sz w:val="20"/>
                          <w:lang w:val="es-MX"/>
                        </w:rPr>
                        <w:t>más</w:t>
                      </w:r>
                      <w:r w:rsidRPr="008F5615">
                        <w:rPr>
                          <w:sz w:val="20"/>
                          <w:lang w:val="es-MX"/>
                        </w:rPr>
                        <w:t xml:space="preserve"> para hacer 2, y el 0.5 para obtener 2.5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7E15">
        <w:rPr>
          <w:noProof/>
          <w:lang w:val="en-US"/>
        </w:rPr>
        <w:drawing>
          <wp:inline distT="0" distB="0" distL="0" distR="0" wp14:anchorId="2A8EF8FB" wp14:editId="682FE28C">
            <wp:extent cx="4443730" cy="3278940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384" t="22859" r="26306" b="15053"/>
                    <a:stretch/>
                  </pic:blipFill>
                  <pic:spPr bwMode="auto">
                    <a:xfrm>
                      <a:off x="0" y="0"/>
                      <a:ext cx="4532558" cy="334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80F" w:rsidRPr="0069180F" w:rsidRDefault="0069180F">
      <w:pPr>
        <w:rPr>
          <w:lang w:val="es-MX"/>
        </w:rPr>
      </w:pPr>
      <w:r w:rsidRPr="0069180F">
        <w:rPr>
          <w:lang w:val="es-MX"/>
        </w:rPr>
        <w:t xml:space="preserve">Los estudiantes usan estas mismas ideas que tratan con partes de </w:t>
      </w:r>
      <w:r w:rsidR="00075413" w:rsidRPr="0069180F">
        <w:rPr>
          <w:lang w:val="es-MX"/>
        </w:rPr>
        <w:t>números</w:t>
      </w:r>
      <w:r w:rsidRPr="0069180F">
        <w:rPr>
          <w:lang w:val="es-MX"/>
        </w:rPr>
        <w:t xml:space="preserve"> cuando restan decimales:</w:t>
      </w:r>
    </w:p>
    <w:p w:rsidR="007404D8" w:rsidRPr="0024235C" w:rsidRDefault="0007541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151177</wp:posOffset>
                </wp:positionH>
                <wp:positionV relativeFrom="paragraph">
                  <wp:posOffset>6824</wp:posOffset>
                </wp:positionV>
                <wp:extent cx="3036627" cy="327546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627" cy="327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4B2" w:rsidRPr="005204B2" w:rsidRDefault="005204B2" w:rsidP="005204B2">
                            <w:pPr>
                              <w:jc w:val="center"/>
                              <w:rPr>
                                <w:i/>
                                <w:sz w:val="14"/>
                                <w:lang w:val="es-MX"/>
                              </w:rPr>
                            </w:pPr>
                            <w:r w:rsidRPr="005204B2">
                              <w:rPr>
                                <w:i/>
                                <w:sz w:val="14"/>
                                <w:lang w:val="es-MX"/>
                              </w:rPr>
                              <w:t xml:space="preserve">Angie tenía $1.50 cuando fue de compras esta </w:t>
                            </w:r>
                            <w:proofErr w:type="spellStart"/>
                            <w:r w:rsidRPr="005204B2">
                              <w:rPr>
                                <w:i/>
                                <w:sz w:val="14"/>
                                <w:lang w:val="es-MX"/>
                              </w:rPr>
                              <w:t>manana</w:t>
                            </w:r>
                            <w:proofErr w:type="spellEnd"/>
                            <w:r w:rsidRPr="005204B2">
                              <w:rPr>
                                <w:i/>
                                <w:sz w:val="14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14"/>
                                <w:lang w:val="es-MX"/>
                              </w:rPr>
                              <w:t xml:space="preserve"> Gasto $0.30 en chicle y $0.50 en una botella de agua.  ¿Cuánto dinero le que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11.9pt;margin-top:.55pt;width:239.1pt;height:25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" stroked="f">
                <v:textbox>
                  <w:txbxContent>
                    <w:p w:rsidR="005204B2" w:rsidRPr="005204B2" w:rsidRDefault="005204B2" w:rsidP="005204B2">
                      <w:pPr>
                        <w:jc w:val="center"/>
                        <w:rPr>
                          <w:i/>
                          <w:sz w:val="14"/>
                          <w:lang w:val="es-MX"/>
                        </w:rPr>
                      </w:pPr>
                      <w:r w:rsidRPr="005204B2">
                        <w:rPr>
                          <w:i/>
                          <w:sz w:val="14"/>
                          <w:lang w:val="es-MX"/>
                        </w:rPr>
                        <w:t xml:space="preserve">Angie tenía $1.50 cuando fue de compras esta </w:t>
                      </w:r>
                      <w:proofErr w:type="spellStart"/>
                      <w:r w:rsidRPr="005204B2">
                        <w:rPr>
                          <w:i/>
                          <w:sz w:val="14"/>
                          <w:lang w:val="es-MX"/>
                        </w:rPr>
                        <w:t>manana</w:t>
                      </w:r>
                      <w:proofErr w:type="spellEnd"/>
                      <w:r w:rsidRPr="005204B2">
                        <w:rPr>
                          <w:i/>
                          <w:sz w:val="14"/>
                          <w:lang w:val="es-MX"/>
                        </w:rPr>
                        <w:t xml:space="preserve">. </w:t>
                      </w:r>
                      <w:r>
                        <w:rPr>
                          <w:i/>
                          <w:sz w:val="14"/>
                          <w:lang w:val="es-MX"/>
                        </w:rPr>
                        <w:t xml:space="preserve"> Gasto $0.30 en chicle y $0.50 en una botella de agua.  ¿Cuánto dinero le qued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5B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00D3BC" wp14:editId="76C7D645">
                <wp:simplePos x="0" y="0"/>
                <wp:positionH relativeFrom="column">
                  <wp:posOffset>49473</wp:posOffset>
                </wp:positionH>
                <wp:positionV relativeFrom="paragraph">
                  <wp:posOffset>566382</wp:posOffset>
                </wp:positionV>
                <wp:extent cx="3152140" cy="429563"/>
                <wp:effectExtent l="0" t="0" r="10160" b="2794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42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4B2" w:rsidRPr="005204B2" w:rsidRDefault="005204B2" w:rsidP="005204B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  <w:r w:rsidRPr="005204B2">
                              <w:rPr>
                                <w:sz w:val="14"/>
                                <w:lang w:val="es-MX"/>
                              </w:rPr>
                              <w:t xml:space="preserve">Un estudiante pudiera escoger restar $0.50, entonces tomar el resto $0.30. </w:t>
                            </w:r>
                            <w:r>
                              <w:rPr>
                                <w:sz w:val="14"/>
                                <w:lang w:val="es-MX"/>
                              </w:rPr>
                              <w:t xml:space="preserve"> Entonces, restar el resto de $0.50.  Esto le deja a Angie con $0.7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D3BC" id="_x0000_s1110" type="#_x0000_t202" style="position:absolute;margin-left:3.9pt;margin-top:44.6pt;width:248.2pt;height:33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">
                <v:textbox>
                  <w:txbxContent>
                    <w:p w:rsidR="005204B2" w:rsidRPr="005204B2" w:rsidRDefault="005204B2" w:rsidP="005204B2">
                      <w:pPr>
                        <w:rPr>
                          <w:sz w:val="14"/>
                          <w:lang w:val="es-MX"/>
                        </w:rPr>
                      </w:pPr>
                      <w:r w:rsidRPr="005204B2">
                        <w:rPr>
                          <w:sz w:val="14"/>
                          <w:lang w:val="es-MX"/>
                        </w:rPr>
                        <w:t xml:space="preserve">Un estudiante pudiera escoger restar $0.50, entonces tomar el resto $0.30. </w:t>
                      </w:r>
                      <w:r>
                        <w:rPr>
                          <w:sz w:val="14"/>
                          <w:lang w:val="es-MX"/>
                        </w:rPr>
                        <w:t xml:space="preserve"> Entonces, restar el resto de $0.50.  Esto le deja a Angie con $0.70.</w:t>
                      </w:r>
                    </w:p>
                  </w:txbxContent>
                </v:textbox>
              </v:shape>
            </w:pict>
          </mc:Fallback>
        </mc:AlternateContent>
      </w:r>
      <w:r w:rsidR="005204B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1EFABA" wp14:editId="0485649A">
                <wp:simplePos x="0" y="0"/>
                <wp:positionH relativeFrom="margin">
                  <wp:posOffset>3297640</wp:posOffset>
                </wp:positionH>
                <wp:positionV relativeFrom="paragraph">
                  <wp:posOffset>580030</wp:posOffset>
                </wp:positionV>
                <wp:extent cx="3152140" cy="429421"/>
                <wp:effectExtent l="0" t="0" r="10160" b="2794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429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4B2" w:rsidRPr="009835BB" w:rsidRDefault="005204B2" w:rsidP="005204B2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es-MX"/>
                              </w:rPr>
                            </w:pPr>
                            <w:r w:rsidRPr="009835BB">
                              <w:rPr>
                                <w:sz w:val="13"/>
                                <w:szCs w:val="13"/>
                                <w:lang w:val="es-MX"/>
                              </w:rPr>
                              <w:t>Un estudiante también pudiera escoger restar $0.30, entonces tomar el resto $0.20 antes de restar del dólar entero.  Entonces, restar el resto de $0.50.  Esto le deja a Angie con $0.7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FABA" id="_x0000_s1111" type="#_x0000_t202" style="position:absolute;margin-left:259.65pt;margin-top:45.65pt;width:248.2pt;height:33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">
                <v:textbox>
                  <w:txbxContent>
                    <w:p w:rsidR="005204B2" w:rsidRPr="009835BB" w:rsidRDefault="005204B2" w:rsidP="005204B2">
                      <w:pPr>
                        <w:jc w:val="center"/>
                        <w:rPr>
                          <w:sz w:val="13"/>
                          <w:szCs w:val="13"/>
                          <w:lang w:val="es-MX"/>
                        </w:rPr>
                      </w:pPr>
                      <w:r w:rsidRPr="009835BB">
                        <w:rPr>
                          <w:sz w:val="13"/>
                          <w:szCs w:val="13"/>
                          <w:lang w:val="es-MX"/>
                        </w:rPr>
                        <w:t>Un estudiante también pudiera escoger restar $0.30, entonces tomar el resto $0.20 antes de restar del dólar entero.  Entonces, restar el resto de $0.50.  Esto le deja a Angie con $0.7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7E15">
        <w:rPr>
          <w:noProof/>
          <w:lang w:val="en-US"/>
        </w:rPr>
        <w:drawing>
          <wp:inline distT="0" distB="0" distL="0" distR="0" wp14:anchorId="36F7A75E" wp14:editId="16FDFC18">
            <wp:extent cx="3187910" cy="2798859"/>
            <wp:effectExtent l="0" t="0" r="0" b="1905"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116" t="22020" r="30550" b="14211"/>
                    <a:stretch/>
                  </pic:blipFill>
                  <pic:spPr bwMode="auto">
                    <a:xfrm>
                      <a:off x="0" y="0"/>
                      <a:ext cx="3214961" cy="282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235C">
        <w:rPr>
          <w:noProof/>
          <w:lang w:val="en-US"/>
        </w:rPr>
        <w:drawing>
          <wp:inline distT="0" distB="0" distL="0" distR="0" wp14:anchorId="65A2133B" wp14:editId="752D18F5">
            <wp:extent cx="3267670" cy="2266094"/>
            <wp:effectExtent l="0" t="0" r="0" b="1270"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706" t="21397" r="23478" b="19039"/>
                    <a:stretch/>
                  </pic:blipFill>
                  <pic:spPr bwMode="auto">
                    <a:xfrm>
                      <a:off x="0" y="0"/>
                      <a:ext cx="3306673" cy="229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15B" w:rsidRPr="00773CE4" w:rsidRDefault="002F515B" w:rsidP="002F515B">
      <w:pPr>
        <w:spacing w:line="240" w:lineRule="auto"/>
        <w:rPr>
          <w:rFonts w:eastAsia="Times New Roman"/>
          <w:b/>
          <w:bCs/>
          <w:sz w:val="24"/>
          <w:u w:val="single"/>
          <w:lang w:val="es-MX"/>
        </w:rPr>
      </w:pPr>
      <w:r w:rsidRPr="00773CE4">
        <w:rPr>
          <w:rFonts w:eastAsia="Times New Roman"/>
          <w:b/>
          <w:bCs/>
          <w:sz w:val="24"/>
          <w:u w:val="single"/>
          <w:lang w:val="es-MX"/>
        </w:rPr>
        <w:t>Ideas para el Apoyo en Casa</w:t>
      </w:r>
    </w:p>
    <w:p w:rsidR="0069180F" w:rsidRDefault="0069180F">
      <w:pPr>
        <w:rPr>
          <w:lang w:val="es-MX"/>
        </w:rPr>
      </w:pPr>
      <w:r w:rsidRPr="0069180F">
        <w:rPr>
          <w:lang w:val="es-MX"/>
        </w:rPr>
        <w:t xml:space="preserve">Vemos decimales a diario, y sumamos y restamos regularmente. </w:t>
      </w:r>
      <w:r>
        <w:rPr>
          <w:lang w:val="es-MX"/>
        </w:rPr>
        <w:t xml:space="preserve"> </w:t>
      </w:r>
      <w:r w:rsidRPr="0069180F">
        <w:rPr>
          <w:lang w:val="es-MX"/>
        </w:rPr>
        <w:t xml:space="preserve">Al pasar tiempo con su hijo, </w:t>
      </w:r>
      <w:r w:rsidR="00075413">
        <w:rPr>
          <w:lang w:val="es-MX"/>
        </w:rPr>
        <w:t>observe</w:t>
      </w:r>
      <w:r w:rsidRPr="0069180F">
        <w:rPr>
          <w:lang w:val="es-MX"/>
        </w:rPr>
        <w:t xml:space="preserve"> decimales en sus interacciones diarias y </w:t>
      </w:r>
      <w:r w:rsidR="00075413" w:rsidRPr="0069180F">
        <w:rPr>
          <w:lang w:val="es-MX"/>
        </w:rPr>
        <w:t>apúntelos</w:t>
      </w:r>
      <w:r w:rsidRPr="0069180F">
        <w:rPr>
          <w:lang w:val="es-MX"/>
        </w:rPr>
        <w:t xml:space="preserve">. </w:t>
      </w:r>
      <w:r>
        <w:rPr>
          <w:lang w:val="es-MX"/>
        </w:rPr>
        <w:t xml:space="preserve"> </w:t>
      </w:r>
      <w:r w:rsidRPr="0069180F">
        <w:rPr>
          <w:lang w:val="es-MX"/>
        </w:rPr>
        <w:t xml:space="preserve">Los decimales se usan en referencia a cosas que son menos de 1 (0.5 de taza) o en referencia a algo que está entre dos cosas enteras (13.1 millas). </w:t>
      </w:r>
      <w:r>
        <w:rPr>
          <w:lang w:val="es-MX"/>
        </w:rPr>
        <w:t xml:space="preserve"> </w:t>
      </w:r>
      <w:r w:rsidRPr="0069180F">
        <w:rPr>
          <w:lang w:val="es-MX"/>
        </w:rPr>
        <w:t>C</w:t>
      </w:r>
      <w:r>
        <w:rPr>
          <w:lang w:val="es-MX"/>
        </w:rPr>
        <w:t xml:space="preserve">ontar </w:t>
      </w:r>
      <w:r w:rsidRPr="0069180F">
        <w:rPr>
          <w:lang w:val="es-MX"/>
        </w:rPr>
        <w:t xml:space="preserve">dinero es </w:t>
      </w:r>
      <w:r>
        <w:rPr>
          <w:lang w:val="es-MX"/>
        </w:rPr>
        <w:t>t</w:t>
      </w:r>
      <w:r w:rsidR="00075413">
        <w:rPr>
          <w:lang w:val="es-MX"/>
        </w:rPr>
        <w:t>ambién una b</w:t>
      </w:r>
      <w:r w:rsidRPr="0069180F">
        <w:rPr>
          <w:lang w:val="es-MX"/>
        </w:rPr>
        <w:t>uena manera para re</w:t>
      </w:r>
      <w:r>
        <w:rPr>
          <w:lang w:val="es-MX"/>
        </w:rPr>
        <w:t>f</w:t>
      </w:r>
      <w:r w:rsidRPr="0069180F">
        <w:rPr>
          <w:lang w:val="es-MX"/>
        </w:rPr>
        <w:t>orzar la idea de separar una cantidad</w:t>
      </w:r>
      <w:r>
        <w:rPr>
          <w:lang w:val="es-MX"/>
        </w:rPr>
        <w:t xml:space="preserve"> para crear una nueva cantidad, </w:t>
      </w:r>
      <w:r w:rsidR="00075413">
        <w:rPr>
          <w:lang w:val="es-MX"/>
        </w:rPr>
        <w:t>así</w:t>
      </w:r>
      <w:r>
        <w:rPr>
          <w:lang w:val="es-MX"/>
        </w:rPr>
        <w:t xml:space="preserve"> como la respuesta del Estudiante #1.  Considere teniendo un jarrón de cambio que usted y su hijo puedan contar regularmente, para reforzar esta idea.</w:t>
      </w:r>
    </w:p>
    <w:p w:rsidR="0069180F" w:rsidRDefault="0069180F">
      <w:pPr>
        <w:rPr>
          <w:lang w:val="es-MX"/>
        </w:rPr>
      </w:pPr>
    </w:p>
    <w:p w:rsidR="007404D8" w:rsidRPr="00AB10D5" w:rsidRDefault="007404D8">
      <w:pPr>
        <w:rPr>
          <w:sz w:val="8"/>
        </w:rPr>
      </w:pPr>
      <w:bookmarkStart w:id="1" w:name="_GoBack"/>
      <w:bookmarkEnd w:id="1"/>
    </w:p>
    <w:p w:rsidR="002F515B" w:rsidRPr="00EB2913" w:rsidRDefault="002F515B" w:rsidP="002F515B">
      <w:pPr>
        <w:pStyle w:val="Normal1"/>
        <w:jc w:val="center"/>
        <w:rPr>
          <w:rFonts w:eastAsia="Times New Roman"/>
          <w:b/>
          <w:bCs/>
          <w:sz w:val="24"/>
          <w:lang w:val="es-MX"/>
        </w:rPr>
      </w:pPr>
      <w:r w:rsidRPr="00EB2913">
        <w:rPr>
          <w:rFonts w:eastAsia="Times New Roman"/>
          <w:b/>
          <w:bCs/>
          <w:sz w:val="24"/>
          <w:lang w:val="es-MX"/>
        </w:rPr>
        <w:t>¡Gracias por servir como compañero del éxito de su hijo como matemático!</w:t>
      </w:r>
    </w:p>
    <w:p w:rsidR="002F515B" w:rsidRPr="00EB2913" w:rsidRDefault="002F515B" w:rsidP="002F515B">
      <w:pPr>
        <w:spacing w:line="240" w:lineRule="auto"/>
        <w:jc w:val="center"/>
        <w:rPr>
          <w:rFonts w:eastAsia="Times New Roman"/>
          <w:b/>
          <w:bCs/>
          <w:sz w:val="24"/>
          <w:lang w:val="es-MX"/>
        </w:rPr>
      </w:pPr>
    </w:p>
    <w:p w:rsidR="007404D8" w:rsidRPr="0024235C" w:rsidRDefault="002F515B" w:rsidP="002F515B">
      <w:pPr>
        <w:jc w:val="center"/>
        <w:rPr>
          <w:b/>
        </w:rPr>
      </w:pPr>
      <w:r w:rsidRPr="00EB2913">
        <w:rPr>
          <w:rFonts w:eastAsia="Times New Roman"/>
          <w:b/>
          <w:bCs/>
          <w:sz w:val="24"/>
        </w:rPr>
        <w:t>&lt;</w:t>
      </w:r>
      <w:proofErr w:type="spellStart"/>
      <w:r w:rsidRPr="00EB2913">
        <w:rPr>
          <w:rFonts w:eastAsia="Times New Roman"/>
          <w:b/>
          <w:bCs/>
          <w:sz w:val="24"/>
        </w:rPr>
        <w:t>firma</w:t>
      </w:r>
      <w:proofErr w:type="spellEnd"/>
    </w:p>
    <w:sectPr w:rsidR="007404D8" w:rsidRPr="0024235C">
      <w:headerReference w:type="default" r:id="rId12"/>
      <w:pgSz w:w="12240" w:h="15840"/>
      <w:pgMar w:top="1440" w:right="720" w:bottom="1440" w:left="9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AF6" w:rsidRDefault="00AA5AF6">
      <w:pPr>
        <w:spacing w:line="240" w:lineRule="auto"/>
      </w:pPr>
      <w:r>
        <w:separator/>
      </w:r>
    </w:p>
  </w:endnote>
  <w:endnote w:type="continuationSeparator" w:id="0">
    <w:p w:rsidR="00AA5AF6" w:rsidRDefault="00AA5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AF6" w:rsidRDefault="00AA5AF6">
      <w:pPr>
        <w:spacing w:line="240" w:lineRule="auto"/>
      </w:pPr>
      <w:r>
        <w:separator/>
      </w:r>
    </w:p>
  </w:footnote>
  <w:footnote w:type="continuationSeparator" w:id="0">
    <w:p w:rsidR="00AA5AF6" w:rsidRDefault="00AA5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D74" w:rsidRDefault="00451D7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D8"/>
    <w:rsid w:val="00075413"/>
    <w:rsid w:val="00171860"/>
    <w:rsid w:val="00220F23"/>
    <w:rsid w:val="0024235C"/>
    <w:rsid w:val="002F515B"/>
    <w:rsid w:val="00381CA4"/>
    <w:rsid w:val="003C2C5B"/>
    <w:rsid w:val="00451D74"/>
    <w:rsid w:val="00491A54"/>
    <w:rsid w:val="004C7CB5"/>
    <w:rsid w:val="005204B2"/>
    <w:rsid w:val="0069180F"/>
    <w:rsid w:val="007404D8"/>
    <w:rsid w:val="007B0348"/>
    <w:rsid w:val="0085440B"/>
    <w:rsid w:val="00887E15"/>
    <w:rsid w:val="008F5615"/>
    <w:rsid w:val="009835BB"/>
    <w:rsid w:val="00AA5AF6"/>
    <w:rsid w:val="00AB10D5"/>
    <w:rsid w:val="00AB1ECA"/>
    <w:rsid w:val="00E1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9439A"/>
  <w15:docId w15:val="{2C488763-AFBA-446B-8A34-A29E936F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Normal1">
    <w:name w:val="Normal1"/>
    <w:rsid w:val="002F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F16C-9CFA-4870-B6BE-2ACFA759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on, Rebekah E.</dc:creator>
  <cp:lastModifiedBy>Windows User</cp:lastModifiedBy>
  <cp:revision>2</cp:revision>
  <dcterms:created xsi:type="dcterms:W3CDTF">2018-04-04T16:41:00Z</dcterms:created>
  <dcterms:modified xsi:type="dcterms:W3CDTF">2018-04-04T16:41:00Z</dcterms:modified>
</cp:coreProperties>
</file>